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7F" w:rsidRPr="00C90A47" w:rsidRDefault="00A032AB" w:rsidP="00A44A7F">
      <w:pPr>
        <w:pStyle w:val="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94.35pt;margin-top:-33.05pt;width:74.05pt;height:22.2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filled="f" stroked="f">
            <v:textbox style="mso-next-textbox:#_x0000_s1035">
              <w:txbxContent>
                <w:p w:rsidR="007F10C2" w:rsidRDefault="007F10C2" w:rsidP="00C37FC4">
                  <w:pPr>
                    <w:jc w:val="right"/>
                  </w:pPr>
                </w:p>
              </w:txbxContent>
            </v:textbox>
          </v:shape>
        </w:pict>
      </w:r>
      <w:r w:rsidR="00396271" w:rsidRPr="00C90A47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in" o:ole="" fillcolor="window">
            <v:imagedata r:id="rId9" o:title=""/>
          </v:shape>
          <o:OLEObject Type="Embed" ProgID="Word.Picture.8" ShapeID="_x0000_i1025" DrawAspect="Content" ObjectID="_1638616225" r:id="rId10"/>
        </w:object>
      </w:r>
    </w:p>
    <w:p w:rsidR="00A44A7F" w:rsidRPr="00C90A47" w:rsidRDefault="00A44A7F" w:rsidP="00A44A7F">
      <w:pPr>
        <w:rPr>
          <w:sz w:val="8"/>
          <w:szCs w:val="8"/>
        </w:rPr>
      </w:pPr>
    </w:p>
    <w:p w:rsidR="00B427C7" w:rsidRPr="00C90A47" w:rsidRDefault="00A44A7F" w:rsidP="00756B84">
      <w:pPr>
        <w:shd w:val="clear" w:color="auto" w:fill="FFFFFF"/>
        <w:tabs>
          <w:tab w:val="left" w:pos="4678"/>
        </w:tabs>
        <w:jc w:val="center"/>
        <w:rPr>
          <w:b/>
          <w:spacing w:val="-11"/>
          <w:sz w:val="32"/>
          <w:szCs w:val="32"/>
        </w:rPr>
      </w:pPr>
      <w:r w:rsidRPr="00C90A47">
        <w:rPr>
          <w:b/>
          <w:spacing w:val="-11"/>
          <w:sz w:val="32"/>
          <w:szCs w:val="32"/>
        </w:rPr>
        <w:t xml:space="preserve">РЕГИОНАЛЬНАЯ СЛУЖБА ПО ТАРИФАМ И </w:t>
      </w:r>
    </w:p>
    <w:p w:rsidR="00A44A7F" w:rsidRPr="00C90A47" w:rsidRDefault="00A44A7F" w:rsidP="00A44A7F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C90A47">
        <w:rPr>
          <w:b/>
          <w:spacing w:val="-11"/>
          <w:sz w:val="32"/>
          <w:szCs w:val="32"/>
        </w:rPr>
        <w:t>ЦЕНООБРАЗОВАНИЮ ЗАБАЙКАЛЬСКОГО КРАЯ</w:t>
      </w:r>
    </w:p>
    <w:p w:rsidR="00A44A7F" w:rsidRPr="00C90A47" w:rsidRDefault="00A44A7F" w:rsidP="00A44A7F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44A7F" w:rsidRPr="00C90A47" w:rsidRDefault="00A44A7F" w:rsidP="00A44A7F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C90A47">
        <w:rPr>
          <w:bCs/>
          <w:spacing w:val="-14"/>
          <w:sz w:val="32"/>
          <w:szCs w:val="32"/>
        </w:rPr>
        <w:t>ПРИКАЗ</w:t>
      </w:r>
    </w:p>
    <w:p w:rsidR="00A44A7F" w:rsidRPr="00C90A47" w:rsidRDefault="003D7FB7" w:rsidP="00A44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>20</w:t>
      </w:r>
      <w:r w:rsidR="00206896">
        <w:rPr>
          <w:bCs/>
          <w:sz w:val="28"/>
        </w:rPr>
        <w:t xml:space="preserve"> декабря</w:t>
      </w:r>
      <w:r w:rsidR="005A7C5A" w:rsidRPr="00C90A47">
        <w:rPr>
          <w:bCs/>
          <w:sz w:val="28"/>
        </w:rPr>
        <w:t xml:space="preserve"> </w:t>
      </w:r>
      <w:r w:rsidR="00A44A7F" w:rsidRPr="00C90A47">
        <w:rPr>
          <w:bCs/>
          <w:sz w:val="28"/>
        </w:rPr>
        <w:t>201</w:t>
      </w:r>
      <w:r w:rsidR="00400837">
        <w:rPr>
          <w:bCs/>
          <w:sz w:val="28"/>
        </w:rPr>
        <w:t>9</w:t>
      </w:r>
      <w:r w:rsidR="00A44A7F" w:rsidRPr="00C90A47">
        <w:rPr>
          <w:bCs/>
          <w:sz w:val="28"/>
        </w:rPr>
        <w:t xml:space="preserve"> го</w:t>
      </w:r>
      <w:r w:rsidR="002B6854" w:rsidRPr="00C90A47">
        <w:rPr>
          <w:bCs/>
          <w:sz w:val="28"/>
        </w:rPr>
        <w:t>да</w:t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312AC6">
        <w:rPr>
          <w:bCs/>
          <w:sz w:val="28"/>
        </w:rPr>
        <w:t xml:space="preserve">  </w:t>
      </w:r>
      <w:r w:rsidR="00AC364B">
        <w:rPr>
          <w:bCs/>
          <w:sz w:val="28"/>
        </w:rPr>
        <w:t xml:space="preserve"> </w:t>
      </w:r>
      <w:r w:rsidR="00E91A3E" w:rsidRPr="00C90A47">
        <w:rPr>
          <w:bCs/>
          <w:sz w:val="28"/>
        </w:rPr>
        <w:t>№</w:t>
      </w:r>
      <w:r w:rsidR="00087D5A">
        <w:rPr>
          <w:bCs/>
          <w:sz w:val="28"/>
        </w:rPr>
        <w:t xml:space="preserve"> </w:t>
      </w:r>
      <w:r w:rsidR="00A032AB">
        <w:rPr>
          <w:bCs/>
          <w:sz w:val="28"/>
        </w:rPr>
        <w:t>598</w:t>
      </w:r>
      <w:r w:rsidR="00017294" w:rsidRPr="00C90A47">
        <w:rPr>
          <w:bCs/>
          <w:sz w:val="28"/>
        </w:rPr>
        <w:t>-НПА</w:t>
      </w:r>
    </w:p>
    <w:p w:rsidR="00A44A7F" w:rsidRPr="00C90A47" w:rsidRDefault="00A44A7F" w:rsidP="00A44A7F">
      <w:pPr>
        <w:pStyle w:val="a4"/>
        <w:ind w:left="0"/>
        <w:jc w:val="center"/>
        <w:rPr>
          <w:bCs/>
          <w:sz w:val="32"/>
          <w:szCs w:val="32"/>
        </w:rPr>
      </w:pPr>
      <w:r w:rsidRPr="00C90A47">
        <w:rPr>
          <w:bCs/>
          <w:sz w:val="32"/>
          <w:szCs w:val="32"/>
        </w:rPr>
        <w:t>г. Чита</w:t>
      </w:r>
    </w:p>
    <w:p w:rsidR="00A44A7F" w:rsidRPr="00756B84" w:rsidRDefault="00A44A7F" w:rsidP="00AB12E9">
      <w:pPr>
        <w:tabs>
          <w:tab w:val="left" w:pos="6300"/>
        </w:tabs>
        <w:spacing w:line="254" w:lineRule="auto"/>
        <w:ind w:right="-1"/>
        <w:jc w:val="both"/>
        <w:rPr>
          <w:b/>
          <w:sz w:val="28"/>
        </w:rPr>
      </w:pPr>
    </w:p>
    <w:p w:rsidR="00115074" w:rsidRPr="00756B84" w:rsidRDefault="00115074" w:rsidP="00756B84">
      <w:pPr>
        <w:tabs>
          <w:tab w:val="left" w:pos="6300"/>
        </w:tabs>
        <w:ind w:right="-1"/>
        <w:jc w:val="both"/>
        <w:rPr>
          <w:b/>
          <w:sz w:val="28"/>
        </w:rPr>
      </w:pPr>
    </w:p>
    <w:p w:rsidR="00B15DC9" w:rsidRPr="00C90A47" w:rsidRDefault="00102811" w:rsidP="00756B84">
      <w:pPr>
        <w:tabs>
          <w:tab w:val="left" w:pos="6300"/>
        </w:tabs>
        <w:ind w:right="-1"/>
        <w:jc w:val="both"/>
        <w:rPr>
          <w:b/>
          <w:sz w:val="28"/>
        </w:rPr>
      </w:pPr>
      <w:r w:rsidRPr="00C90A47">
        <w:rPr>
          <w:b/>
          <w:sz w:val="28"/>
        </w:rPr>
        <w:t xml:space="preserve">О корректировке </w:t>
      </w:r>
      <w:r w:rsidR="000A56F8">
        <w:rPr>
          <w:b/>
          <w:sz w:val="28"/>
        </w:rPr>
        <w:t xml:space="preserve">долгосрочных </w:t>
      </w:r>
      <w:r w:rsidR="00206896" w:rsidRPr="00206896">
        <w:rPr>
          <w:b/>
          <w:sz w:val="28"/>
          <w:szCs w:val="28"/>
        </w:rPr>
        <w:t>тарифов на тепловую энергию (мощность), поставляемую ПАО «Территориальная генерирующая компания № 14» от котельных на территории муниципального образования городской округ «Город Чита»</w:t>
      </w:r>
    </w:p>
    <w:p w:rsidR="00A74272" w:rsidRPr="00756B84" w:rsidRDefault="00A74272" w:rsidP="00756B84">
      <w:pPr>
        <w:tabs>
          <w:tab w:val="left" w:pos="6300"/>
        </w:tabs>
        <w:ind w:right="-1"/>
        <w:jc w:val="both"/>
        <w:rPr>
          <w:b/>
          <w:sz w:val="28"/>
        </w:rPr>
      </w:pPr>
    </w:p>
    <w:p w:rsidR="00A44A7F" w:rsidRPr="00C90A47" w:rsidRDefault="00A93F4B" w:rsidP="00756B8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0A47">
        <w:rPr>
          <w:rFonts w:ascii="Times New Roman" w:hAnsi="Times New Roman" w:cs="Times New Roman"/>
          <w:sz w:val="28"/>
        </w:rPr>
        <w:t>В соответствии с Федеральным</w:t>
      </w:r>
      <w:r w:rsidR="00115074" w:rsidRPr="00C90A47">
        <w:rPr>
          <w:rFonts w:ascii="Times New Roman" w:hAnsi="Times New Roman" w:cs="Times New Roman"/>
          <w:sz w:val="28"/>
        </w:rPr>
        <w:t xml:space="preserve"> законом от 27 июля 2010 года</w:t>
      </w:r>
      <w:r w:rsidR="00A70C93">
        <w:rPr>
          <w:rFonts w:ascii="Times New Roman" w:hAnsi="Times New Roman" w:cs="Times New Roman"/>
          <w:sz w:val="28"/>
        </w:rPr>
        <w:t xml:space="preserve"> </w:t>
      </w:r>
      <w:r w:rsidR="00A70C93">
        <w:rPr>
          <w:rFonts w:ascii="Times New Roman" w:hAnsi="Times New Roman" w:cs="Times New Roman"/>
          <w:sz w:val="28"/>
        </w:rPr>
        <w:br/>
      </w:r>
      <w:r w:rsidR="00115074" w:rsidRPr="00C90A47">
        <w:rPr>
          <w:rFonts w:ascii="Times New Roman" w:hAnsi="Times New Roman" w:cs="Times New Roman"/>
          <w:sz w:val="28"/>
        </w:rPr>
        <w:t>№ </w:t>
      </w:r>
      <w:r w:rsidRPr="00C90A47">
        <w:rPr>
          <w:rFonts w:ascii="Times New Roman" w:hAnsi="Times New Roman" w:cs="Times New Roman"/>
          <w:sz w:val="28"/>
        </w:rPr>
        <w:t xml:space="preserve">190-ФЗ «О теплоснабжении», </w:t>
      </w:r>
      <w:r w:rsidR="007E012F">
        <w:rPr>
          <w:rFonts w:ascii="Times New Roman" w:hAnsi="Times New Roman" w:cs="Times New Roman"/>
          <w:sz w:val="28"/>
        </w:rPr>
        <w:t>п</w:t>
      </w:r>
      <w:r w:rsidRPr="00C90A47">
        <w:rPr>
          <w:rFonts w:ascii="Times New Roman" w:hAnsi="Times New Roman" w:cs="Times New Roman"/>
          <w:sz w:val="28"/>
        </w:rPr>
        <w:t xml:space="preserve">остановлением Правительства </w:t>
      </w:r>
      <w:r w:rsidR="00AB12E9" w:rsidRPr="00C90A47">
        <w:rPr>
          <w:rFonts w:ascii="Times New Roman" w:hAnsi="Times New Roman" w:cs="Times New Roman"/>
          <w:sz w:val="28"/>
        </w:rPr>
        <w:br/>
      </w:r>
      <w:r w:rsidRPr="00C90A47">
        <w:rPr>
          <w:rFonts w:ascii="Times New Roman" w:hAnsi="Times New Roman" w:cs="Times New Roman"/>
          <w:sz w:val="28"/>
        </w:rPr>
        <w:t>Российской Федерации от 22 октября 2012 года №</w:t>
      </w:r>
      <w:r w:rsidR="00CF7CA8">
        <w:rPr>
          <w:rFonts w:ascii="Times New Roman" w:hAnsi="Times New Roman" w:cs="Times New Roman"/>
          <w:sz w:val="28"/>
        </w:rPr>
        <w:t> </w:t>
      </w:r>
      <w:r w:rsidRPr="00C90A47">
        <w:rPr>
          <w:rFonts w:ascii="Times New Roman" w:hAnsi="Times New Roman" w:cs="Times New Roman"/>
          <w:sz w:val="28"/>
        </w:rPr>
        <w:t>1075 «О ценообразовании в сфере теплоснабжения»,</w:t>
      </w:r>
      <w:r w:rsidR="00A44A7F" w:rsidRPr="00C90A47">
        <w:rPr>
          <w:rFonts w:ascii="Times New Roman" w:hAnsi="Times New Roman" w:cs="Times New Roman"/>
          <w:sz w:val="28"/>
          <w:szCs w:val="28"/>
        </w:rPr>
        <w:t xml:space="preserve"> Положением о Региональной службе по </w:t>
      </w:r>
      <w:r w:rsidR="00AB12E9" w:rsidRPr="00C90A47">
        <w:rPr>
          <w:rFonts w:ascii="Times New Roman" w:hAnsi="Times New Roman" w:cs="Times New Roman"/>
          <w:sz w:val="28"/>
          <w:szCs w:val="28"/>
        </w:rPr>
        <w:br/>
      </w:r>
      <w:r w:rsidR="00A44A7F" w:rsidRPr="00C90A47">
        <w:rPr>
          <w:rFonts w:ascii="Times New Roman" w:hAnsi="Times New Roman" w:cs="Times New Roman"/>
          <w:sz w:val="28"/>
          <w:szCs w:val="28"/>
        </w:rPr>
        <w:t xml:space="preserve">тарифам и ценообразованию Забайкальского края, утвержденным постановлением Правительства Забайкальского края от </w:t>
      </w:r>
      <w:r w:rsidR="00131D1F" w:rsidRPr="00C90A47">
        <w:rPr>
          <w:rFonts w:ascii="Times New Roman" w:hAnsi="Times New Roman" w:cs="Times New Roman"/>
          <w:sz w:val="28"/>
          <w:szCs w:val="28"/>
        </w:rPr>
        <w:t>16</w:t>
      </w:r>
      <w:r w:rsidR="00A44A7F" w:rsidRPr="00C90A47">
        <w:rPr>
          <w:rFonts w:ascii="Times New Roman" w:hAnsi="Times New Roman" w:cs="Times New Roman"/>
          <w:sz w:val="28"/>
          <w:szCs w:val="28"/>
        </w:rPr>
        <w:t xml:space="preserve"> </w:t>
      </w:r>
      <w:r w:rsidR="00131D1F" w:rsidRPr="00C90A47">
        <w:rPr>
          <w:rFonts w:ascii="Times New Roman" w:hAnsi="Times New Roman" w:cs="Times New Roman"/>
          <w:sz w:val="28"/>
          <w:szCs w:val="28"/>
        </w:rPr>
        <w:t>мая</w:t>
      </w:r>
      <w:r w:rsidR="00A44A7F" w:rsidRPr="00C90A47">
        <w:rPr>
          <w:rFonts w:ascii="Times New Roman" w:hAnsi="Times New Roman" w:cs="Times New Roman"/>
          <w:sz w:val="28"/>
          <w:szCs w:val="28"/>
        </w:rPr>
        <w:t xml:space="preserve"> </w:t>
      </w:r>
      <w:r w:rsidR="00AB12E9" w:rsidRPr="00C90A47">
        <w:rPr>
          <w:rFonts w:ascii="Times New Roman" w:hAnsi="Times New Roman" w:cs="Times New Roman"/>
          <w:sz w:val="28"/>
          <w:szCs w:val="28"/>
        </w:rPr>
        <w:br/>
      </w:r>
      <w:r w:rsidR="00A44A7F" w:rsidRPr="00C90A47">
        <w:rPr>
          <w:rFonts w:ascii="Times New Roman" w:hAnsi="Times New Roman" w:cs="Times New Roman"/>
          <w:sz w:val="28"/>
          <w:szCs w:val="28"/>
        </w:rPr>
        <w:t>201</w:t>
      </w:r>
      <w:r w:rsidR="00131D1F" w:rsidRPr="00C90A47">
        <w:rPr>
          <w:rFonts w:ascii="Times New Roman" w:hAnsi="Times New Roman" w:cs="Times New Roman"/>
          <w:sz w:val="28"/>
          <w:szCs w:val="28"/>
        </w:rPr>
        <w:t>7</w:t>
      </w:r>
      <w:r w:rsidR="00A44A7F" w:rsidRPr="00C90A4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F7CA8">
        <w:rPr>
          <w:rFonts w:ascii="Times New Roman" w:hAnsi="Times New Roman" w:cs="Times New Roman"/>
          <w:sz w:val="28"/>
          <w:szCs w:val="28"/>
        </w:rPr>
        <w:t> </w:t>
      </w:r>
      <w:r w:rsidR="00131D1F" w:rsidRPr="00C90A47">
        <w:rPr>
          <w:rFonts w:ascii="Times New Roman" w:hAnsi="Times New Roman" w:cs="Times New Roman"/>
          <w:sz w:val="28"/>
          <w:szCs w:val="28"/>
        </w:rPr>
        <w:t>196</w:t>
      </w:r>
      <w:r w:rsidR="00CC3DB4" w:rsidRPr="00C90A47">
        <w:rPr>
          <w:rFonts w:ascii="Times New Roman" w:hAnsi="Times New Roman" w:cs="Times New Roman"/>
          <w:sz w:val="28"/>
          <w:szCs w:val="28"/>
        </w:rPr>
        <w:t>,</w:t>
      </w:r>
      <w:r w:rsidR="005A7C5A" w:rsidRPr="00C90A47">
        <w:rPr>
          <w:rFonts w:ascii="Times New Roman" w:hAnsi="Times New Roman" w:cs="Times New Roman"/>
          <w:sz w:val="28"/>
          <w:szCs w:val="28"/>
        </w:rPr>
        <w:t xml:space="preserve"> </w:t>
      </w:r>
      <w:r w:rsidRPr="00C90A4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15074" w:rsidRPr="00C90A47">
        <w:rPr>
          <w:rFonts w:ascii="Times New Roman" w:hAnsi="Times New Roman" w:cs="Times New Roman"/>
          <w:sz w:val="28"/>
          <w:szCs w:val="28"/>
        </w:rPr>
        <w:t>заключен</w:t>
      </w:r>
      <w:r w:rsidR="005D205F">
        <w:rPr>
          <w:rFonts w:ascii="Times New Roman" w:hAnsi="Times New Roman" w:cs="Times New Roman"/>
          <w:sz w:val="28"/>
          <w:szCs w:val="28"/>
        </w:rPr>
        <w:t>ия</w:t>
      </w:r>
      <w:r w:rsidR="00115074" w:rsidRPr="00C90A47">
        <w:rPr>
          <w:rFonts w:ascii="Times New Roman" w:hAnsi="Times New Roman" w:cs="Times New Roman"/>
          <w:sz w:val="28"/>
          <w:szCs w:val="28"/>
        </w:rPr>
        <w:t xml:space="preserve"> </w:t>
      </w:r>
      <w:r w:rsidR="00E8099C" w:rsidRPr="00C90A47">
        <w:rPr>
          <w:rFonts w:ascii="Times New Roman" w:hAnsi="Times New Roman" w:cs="Times New Roman"/>
          <w:sz w:val="28"/>
          <w:szCs w:val="28"/>
        </w:rPr>
        <w:t xml:space="preserve">и </w:t>
      </w:r>
      <w:r w:rsidR="005E52F3" w:rsidRPr="00C90A47">
        <w:rPr>
          <w:rFonts w:ascii="Times New Roman" w:hAnsi="Times New Roman" w:cs="Times New Roman"/>
          <w:sz w:val="28"/>
          <w:szCs w:val="28"/>
        </w:rPr>
        <w:t>решения Правления</w:t>
      </w:r>
      <w:r w:rsidR="005A7C5A" w:rsidRPr="00C90A47">
        <w:rPr>
          <w:rFonts w:ascii="Times New Roman" w:hAnsi="Times New Roman" w:cs="Times New Roman"/>
          <w:sz w:val="28"/>
          <w:szCs w:val="28"/>
        </w:rPr>
        <w:t xml:space="preserve"> </w:t>
      </w:r>
      <w:r w:rsidR="008A586C" w:rsidRPr="00C90A47">
        <w:rPr>
          <w:rFonts w:ascii="Times New Roman" w:hAnsi="Times New Roman" w:cs="Times New Roman"/>
          <w:sz w:val="28"/>
          <w:szCs w:val="28"/>
        </w:rPr>
        <w:t>Региональной службы по тарифам и</w:t>
      </w:r>
      <w:proofErr w:type="gramEnd"/>
      <w:r w:rsidR="008A586C" w:rsidRPr="00C90A47">
        <w:rPr>
          <w:rFonts w:ascii="Times New Roman" w:hAnsi="Times New Roman" w:cs="Times New Roman"/>
          <w:sz w:val="28"/>
          <w:szCs w:val="28"/>
        </w:rPr>
        <w:t xml:space="preserve"> ценообразованию Забайкальского края </w:t>
      </w:r>
      <w:proofErr w:type="gramStart"/>
      <w:r w:rsidR="00A44A7F" w:rsidRPr="00C90A47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proofErr w:type="gramEnd"/>
      <w:r w:rsidR="00A44A7F" w:rsidRPr="00C90A47">
        <w:rPr>
          <w:rFonts w:ascii="Times New Roman" w:hAnsi="Times New Roman" w:cs="Times New Roman"/>
          <w:b/>
          <w:spacing w:val="20"/>
          <w:sz w:val="28"/>
          <w:szCs w:val="28"/>
        </w:rPr>
        <w:t> р и к а з ы в а ю</w:t>
      </w:r>
      <w:r w:rsidR="00A44A7F" w:rsidRPr="00C90A47">
        <w:rPr>
          <w:rFonts w:ascii="Times New Roman" w:hAnsi="Times New Roman" w:cs="Times New Roman"/>
          <w:b/>
          <w:sz w:val="28"/>
          <w:szCs w:val="28"/>
        </w:rPr>
        <w:t>:</w:t>
      </w:r>
    </w:p>
    <w:p w:rsidR="00A44A7F" w:rsidRPr="00C90A47" w:rsidRDefault="00A44A7F" w:rsidP="00756B84">
      <w:pPr>
        <w:ind w:firstLine="709"/>
        <w:rPr>
          <w:sz w:val="28"/>
        </w:rPr>
      </w:pPr>
    </w:p>
    <w:p w:rsidR="00315A98" w:rsidRPr="007F10C2" w:rsidRDefault="0053298A" w:rsidP="007F10C2">
      <w:pPr>
        <w:pStyle w:val="a6"/>
        <w:widowControl w:val="0"/>
        <w:numPr>
          <w:ilvl w:val="0"/>
          <w:numId w:val="3"/>
        </w:numPr>
        <w:tabs>
          <w:tab w:val="left" w:pos="1134"/>
          <w:tab w:val="left" w:pos="1276"/>
        </w:tabs>
        <w:ind w:left="0" w:right="-2" w:firstLine="851"/>
        <w:jc w:val="both"/>
        <w:rPr>
          <w:sz w:val="28"/>
          <w:szCs w:val="28"/>
        </w:rPr>
      </w:pPr>
      <w:proofErr w:type="gramStart"/>
      <w:r w:rsidRPr="007F10C2">
        <w:rPr>
          <w:sz w:val="28"/>
          <w:szCs w:val="28"/>
        </w:rPr>
        <w:t xml:space="preserve">Внести </w:t>
      </w:r>
      <w:r w:rsidR="00315A98" w:rsidRPr="007F10C2">
        <w:rPr>
          <w:sz w:val="28"/>
          <w:szCs w:val="28"/>
        </w:rPr>
        <w:t>в приказ</w:t>
      </w:r>
      <w:r w:rsidRPr="007F10C2">
        <w:rPr>
          <w:sz w:val="28"/>
          <w:szCs w:val="28"/>
        </w:rPr>
        <w:t xml:space="preserve"> Региональной службы по тарифам и ценообразованию Забайкальского края </w:t>
      </w:r>
      <w:r w:rsidR="00B8269F" w:rsidRPr="007F10C2">
        <w:rPr>
          <w:sz w:val="28"/>
          <w:szCs w:val="28"/>
        </w:rPr>
        <w:t xml:space="preserve">от </w:t>
      </w:r>
      <w:r w:rsidR="00206896" w:rsidRPr="007F10C2">
        <w:rPr>
          <w:sz w:val="28"/>
          <w:szCs w:val="28"/>
        </w:rPr>
        <w:t>29 марта</w:t>
      </w:r>
      <w:r w:rsidR="00B8269F" w:rsidRPr="007F10C2">
        <w:rPr>
          <w:sz w:val="28"/>
          <w:szCs w:val="28"/>
        </w:rPr>
        <w:t xml:space="preserve"> 201</w:t>
      </w:r>
      <w:r w:rsidR="00206896" w:rsidRPr="007F10C2">
        <w:rPr>
          <w:sz w:val="28"/>
          <w:szCs w:val="28"/>
        </w:rPr>
        <w:t>9</w:t>
      </w:r>
      <w:r w:rsidR="00B8269F" w:rsidRPr="007F10C2">
        <w:rPr>
          <w:sz w:val="28"/>
          <w:szCs w:val="28"/>
        </w:rPr>
        <w:t xml:space="preserve"> года </w:t>
      </w:r>
      <w:r w:rsidR="00AB12E9" w:rsidRPr="007F10C2">
        <w:rPr>
          <w:sz w:val="28"/>
          <w:szCs w:val="28"/>
        </w:rPr>
        <w:br/>
      </w:r>
      <w:r w:rsidR="00B8269F" w:rsidRPr="007F10C2">
        <w:rPr>
          <w:sz w:val="28"/>
          <w:szCs w:val="28"/>
        </w:rPr>
        <w:t xml:space="preserve">№ </w:t>
      </w:r>
      <w:r w:rsidR="00206896" w:rsidRPr="007F10C2">
        <w:rPr>
          <w:sz w:val="28"/>
          <w:szCs w:val="28"/>
        </w:rPr>
        <w:t>105</w:t>
      </w:r>
      <w:r w:rsidR="005572E3" w:rsidRPr="007F10C2">
        <w:rPr>
          <w:sz w:val="28"/>
          <w:szCs w:val="28"/>
        </w:rPr>
        <w:t>-НПА</w:t>
      </w:r>
      <w:r w:rsidR="00B8269F" w:rsidRPr="007F10C2">
        <w:rPr>
          <w:sz w:val="28"/>
          <w:szCs w:val="28"/>
        </w:rPr>
        <w:t xml:space="preserve"> «</w:t>
      </w:r>
      <w:r w:rsidR="00206896" w:rsidRPr="007F10C2">
        <w:rPr>
          <w:sz w:val="28"/>
          <w:szCs w:val="28"/>
        </w:rPr>
        <w:t xml:space="preserve">Об установлении тарифов на </w:t>
      </w:r>
      <w:r w:rsidR="00206896" w:rsidRPr="007F10C2">
        <w:rPr>
          <w:color w:val="000000"/>
          <w:sz w:val="28"/>
          <w:szCs w:val="28"/>
        </w:rPr>
        <w:t>тепловую энергию (мощность),</w:t>
      </w:r>
      <w:r w:rsidR="00206896" w:rsidRPr="007F10C2">
        <w:rPr>
          <w:color w:val="FF0000"/>
          <w:sz w:val="28"/>
          <w:szCs w:val="28"/>
        </w:rPr>
        <w:t xml:space="preserve"> </w:t>
      </w:r>
      <w:r w:rsidR="00206896" w:rsidRPr="007F10C2">
        <w:rPr>
          <w:sz w:val="28"/>
          <w:szCs w:val="28"/>
        </w:rPr>
        <w:t>поставляемую ПА</w:t>
      </w:r>
      <w:r w:rsidR="00206896" w:rsidRPr="007F10C2">
        <w:rPr>
          <w:sz w:val="28"/>
        </w:rPr>
        <w:t xml:space="preserve">О «Территориальная генерирующая компания № 14» </w:t>
      </w:r>
      <w:r w:rsidR="00206896" w:rsidRPr="007F10C2">
        <w:rPr>
          <w:sz w:val="28"/>
          <w:szCs w:val="28"/>
        </w:rPr>
        <w:t>от котельных на территории муниципального образования городской округ «Город Чита», на 2019-2028 годы</w:t>
      </w:r>
      <w:r w:rsidR="00B8269F" w:rsidRPr="007F10C2">
        <w:rPr>
          <w:sz w:val="28"/>
          <w:szCs w:val="28"/>
        </w:rPr>
        <w:t>»</w:t>
      </w:r>
      <w:r w:rsidR="00AB12E9" w:rsidRPr="007F10C2">
        <w:rPr>
          <w:sz w:val="28"/>
          <w:szCs w:val="28"/>
        </w:rPr>
        <w:t xml:space="preserve"> </w:t>
      </w:r>
      <w:r w:rsidR="00C46630" w:rsidRPr="007F10C2">
        <w:rPr>
          <w:sz w:val="28"/>
          <w:szCs w:val="28"/>
        </w:rPr>
        <w:t xml:space="preserve">(с </w:t>
      </w:r>
      <w:r w:rsidR="005629BA" w:rsidRPr="007F10C2">
        <w:rPr>
          <w:sz w:val="28"/>
          <w:szCs w:val="28"/>
        </w:rPr>
        <w:t xml:space="preserve">учетом </w:t>
      </w:r>
      <w:r w:rsidR="00C46630" w:rsidRPr="007F10C2">
        <w:rPr>
          <w:sz w:val="28"/>
          <w:szCs w:val="28"/>
        </w:rPr>
        <w:t>изменени</w:t>
      </w:r>
      <w:r w:rsidR="005629BA" w:rsidRPr="007F10C2">
        <w:rPr>
          <w:sz w:val="28"/>
          <w:szCs w:val="28"/>
        </w:rPr>
        <w:t>й</w:t>
      </w:r>
      <w:r w:rsidR="00C46630" w:rsidRPr="007F10C2">
        <w:rPr>
          <w:sz w:val="28"/>
          <w:szCs w:val="28"/>
        </w:rPr>
        <w:t>, внесенны</w:t>
      </w:r>
      <w:r w:rsidR="005629BA" w:rsidRPr="007F10C2">
        <w:rPr>
          <w:sz w:val="28"/>
          <w:szCs w:val="28"/>
        </w:rPr>
        <w:t>х</w:t>
      </w:r>
      <w:r w:rsidR="00C46630" w:rsidRPr="007F10C2">
        <w:rPr>
          <w:sz w:val="28"/>
          <w:szCs w:val="28"/>
        </w:rPr>
        <w:t xml:space="preserve"> прика</w:t>
      </w:r>
      <w:r w:rsidR="003770EE" w:rsidRPr="007F10C2">
        <w:rPr>
          <w:sz w:val="28"/>
          <w:szCs w:val="28"/>
        </w:rPr>
        <w:t>з</w:t>
      </w:r>
      <w:r w:rsidR="00206896" w:rsidRPr="007F10C2">
        <w:rPr>
          <w:sz w:val="28"/>
          <w:szCs w:val="28"/>
        </w:rPr>
        <w:t>ом</w:t>
      </w:r>
      <w:r w:rsidR="00935CBD" w:rsidRPr="007F10C2">
        <w:rPr>
          <w:sz w:val="28"/>
          <w:szCs w:val="28"/>
        </w:rPr>
        <w:t xml:space="preserve"> </w:t>
      </w:r>
      <w:r w:rsidR="00C46630" w:rsidRPr="007F10C2">
        <w:rPr>
          <w:sz w:val="28"/>
          <w:szCs w:val="28"/>
        </w:rPr>
        <w:t>Региональной службы по тарифам и ценообразованию Забайкальского края</w:t>
      </w:r>
      <w:r w:rsidRPr="007F10C2">
        <w:rPr>
          <w:sz w:val="28"/>
          <w:szCs w:val="28"/>
        </w:rPr>
        <w:t xml:space="preserve"> </w:t>
      </w:r>
      <w:r w:rsidR="00EB022F" w:rsidRPr="007F10C2">
        <w:rPr>
          <w:sz w:val="28"/>
          <w:szCs w:val="28"/>
        </w:rPr>
        <w:t xml:space="preserve">от </w:t>
      </w:r>
      <w:r w:rsidR="00206896" w:rsidRPr="007F10C2">
        <w:rPr>
          <w:sz w:val="28"/>
          <w:szCs w:val="28"/>
        </w:rPr>
        <w:t>30 сентября</w:t>
      </w:r>
      <w:r w:rsidR="005572E3" w:rsidRPr="007F10C2">
        <w:rPr>
          <w:sz w:val="28"/>
          <w:szCs w:val="28"/>
        </w:rPr>
        <w:t xml:space="preserve"> 201</w:t>
      </w:r>
      <w:r w:rsidR="00206896" w:rsidRPr="007F10C2">
        <w:rPr>
          <w:sz w:val="28"/>
          <w:szCs w:val="28"/>
        </w:rPr>
        <w:t>9</w:t>
      </w:r>
      <w:proofErr w:type="gramEnd"/>
      <w:r w:rsidR="00B8269F" w:rsidRPr="007F10C2">
        <w:rPr>
          <w:sz w:val="28"/>
          <w:szCs w:val="28"/>
        </w:rPr>
        <w:t xml:space="preserve"> </w:t>
      </w:r>
      <w:r w:rsidR="00E16A82" w:rsidRPr="007F10C2">
        <w:rPr>
          <w:sz w:val="28"/>
          <w:szCs w:val="28"/>
        </w:rPr>
        <w:t xml:space="preserve">года </w:t>
      </w:r>
      <w:r w:rsidR="00B8269F" w:rsidRPr="007F10C2">
        <w:rPr>
          <w:sz w:val="28"/>
          <w:szCs w:val="28"/>
        </w:rPr>
        <w:t xml:space="preserve">№ </w:t>
      </w:r>
      <w:r w:rsidR="00206896" w:rsidRPr="007F10C2">
        <w:rPr>
          <w:sz w:val="28"/>
          <w:szCs w:val="28"/>
        </w:rPr>
        <w:t>200</w:t>
      </w:r>
      <w:r w:rsidR="005572E3" w:rsidRPr="007F10C2">
        <w:rPr>
          <w:sz w:val="28"/>
          <w:szCs w:val="28"/>
        </w:rPr>
        <w:t>-НПА</w:t>
      </w:r>
      <w:r w:rsidR="00C46630" w:rsidRPr="007F10C2">
        <w:rPr>
          <w:sz w:val="28"/>
          <w:szCs w:val="28"/>
        </w:rPr>
        <w:t xml:space="preserve">) </w:t>
      </w:r>
      <w:r w:rsidR="00206896" w:rsidRPr="007F10C2">
        <w:rPr>
          <w:sz w:val="28"/>
          <w:szCs w:val="28"/>
        </w:rPr>
        <w:t xml:space="preserve">изменение, изложив </w:t>
      </w:r>
      <w:r w:rsidR="00315A98" w:rsidRPr="007F10C2">
        <w:rPr>
          <w:sz w:val="28"/>
          <w:szCs w:val="28"/>
        </w:rPr>
        <w:t xml:space="preserve">таблицу приложения № 1 к приказу в </w:t>
      </w:r>
      <w:r w:rsidR="007967E0" w:rsidRPr="007F10C2">
        <w:rPr>
          <w:sz w:val="28"/>
          <w:szCs w:val="28"/>
        </w:rPr>
        <w:t xml:space="preserve">новой </w:t>
      </w:r>
      <w:r w:rsidR="00315A98" w:rsidRPr="007F10C2">
        <w:rPr>
          <w:sz w:val="28"/>
          <w:szCs w:val="28"/>
        </w:rPr>
        <w:t xml:space="preserve">редакции согласно приложению </w:t>
      </w:r>
      <w:r w:rsidR="00206896" w:rsidRPr="007F10C2">
        <w:rPr>
          <w:sz w:val="28"/>
          <w:szCs w:val="28"/>
        </w:rPr>
        <w:t>к настоящему приказу.</w:t>
      </w:r>
    </w:p>
    <w:p w:rsidR="00C467E0" w:rsidRPr="00756B84" w:rsidRDefault="00C467E0" w:rsidP="008972C5">
      <w:pPr>
        <w:pStyle w:val="a6"/>
        <w:widowControl w:val="0"/>
        <w:numPr>
          <w:ilvl w:val="0"/>
          <w:numId w:val="3"/>
        </w:numPr>
        <w:tabs>
          <w:tab w:val="left" w:pos="1134"/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C90A47">
        <w:rPr>
          <w:sz w:val="28"/>
        </w:rPr>
        <w:t>Настоящий приказ вступает в силу с 01 января 20</w:t>
      </w:r>
      <w:r w:rsidR="00B81E70">
        <w:rPr>
          <w:sz w:val="28"/>
        </w:rPr>
        <w:t>20</w:t>
      </w:r>
      <w:r w:rsidRPr="00C90A47">
        <w:rPr>
          <w:sz w:val="28"/>
        </w:rPr>
        <w:t xml:space="preserve"> года.</w:t>
      </w:r>
    </w:p>
    <w:p w:rsidR="00756B84" w:rsidRPr="001F3C1C" w:rsidRDefault="007967E0" w:rsidP="008972C5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1F3C1C">
        <w:rPr>
          <w:sz w:val="28"/>
        </w:rPr>
        <w:t xml:space="preserve">публиковать </w:t>
      </w:r>
      <w:r>
        <w:rPr>
          <w:sz w:val="28"/>
        </w:rPr>
        <w:t>н</w:t>
      </w:r>
      <w:r w:rsidR="00756B84" w:rsidRPr="001F3C1C">
        <w:rPr>
          <w:sz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</w:r>
      <w:proofErr w:type="gramStart"/>
      <w:r w:rsidR="00756B84" w:rsidRPr="001F3C1C">
        <w:rPr>
          <w:sz w:val="28"/>
        </w:rPr>
        <w:t>.з</w:t>
      </w:r>
      <w:proofErr w:type="gramEnd"/>
      <w:r w:rsidR="00756B84" w:rsidRPr="001F3C1C">
        <w:rPr>
          <w:sz w:val="28"/>
        </w:rPr>
        <w:t>абайкальскийкрай.рф).</w:t>
      </w:r>
    </w:p>
    <w:p w:rsidR="00756B84" w:rsidRPr="00756B84" w:rsidRDefault="00756B84" w:rsidP="008972C5">
      <w:pPr>
        <w:widowControl w:val="0"/>
        <w:tabs>
          <w:tab w:val="left" w:pos="1134"/>
          <w:tab w:val="left" w:pos="1276"/>
        </w:tabs>
        <w:ind w:right="-2"/>
        <w:jc w:val="both"/>
        <w:rPr>
          <w:sz w:val="28"/>
          <w:szCs w:val="28"/>
        </w:rPr>
      </w:pPr>
    </w:p>
    <w:p w:rsidR="00EB022F" w:rsidRDefault="00EB022F" w:rsidP="008972C5">
      <w:pPr>
        <w:widowControl w:val="0"/>
        <w:rPr>
          <w:sz w:val="28"/>
          <w:szCs w:val="28"/>
        </w:rPr>
      </w:pPr>
    </w:p>
    <w:p w:rsidR="00B03338" w:rsidRDefault="00EE18E1" w:rsidP="00756B84">
      <w:pPr>
        <w:rPr>
          <w:sz w:val="28"/>
          <w:szCs w:val="28"/>
        </w:rPr>
      </w:pPr>
      <w:r>
        <w:rPr>
          <w:sz w:val="28"/>
        </w:rPr>
        <w:t>И.о. р</w:t>
      </w:r>
      <w:r w:rsidR="00C467E0" w:rsidRPr="00C90A47">
        <w:rPr>
          <w:sz w:val="28"/>
        </w:rPr>
        <w:t>уковод</w:t>
      </w:r>
      <w:r w:rsidR="00340B45">
        <w:rPr>
          <w:sz w:val="28"/>
        </w:rPr>
        <w:t>ител</w:t>
      </w:r>
      <w:r>
        <w:rPr>
          <w:sz w:val="28"/>
        </w:rPr>
        <w:t>я</w:t>
      </w:r>
      <w:r w:rsidR="00340B45">
        <w:rPr>
          <w:sz w:val="28"/>
        </w:rPr>
        <w:t xml:space="preserve"> Службы</w:t>
      </w:r>
      <w:r w:rsidR="00340B45">
        <w:rPr>
          <w:sz w:val="28"/>
        </w:rPr>
        <w:tab/>
      </w:r>
      <w:r w:rsidR="00340B45">
        <w:rPr>
          <w:sz w:val="28"/>
        </w:rPr>
        <w:tab/>
      </w:r>
      <w:r w:rsidR="00340B45">
        <w:rPr>
          <w:sz w:val="28"/>
        </w:rPr>
        <w:tab/>
      </w:r>
      <w:r w:rsidR="00340B45">
        <w:rPr>
          <w:sz w:val="28"/>
        </w:rPr>
        <w:tab/>
      </w:r>
      <w:r w:rsidR="00340B45">
        <w:rPr>
          <w:sz w:val="28"/>
        </w:rPr>
        <w:tab/>
      </w:r>
      <w:r w:rsidR="00340B45">
        <w:rPr>
          <w:sz w:val="28"/>
        </w:rPr>
        <w:tab/>
      </w:r>
      <w:r>
        <w:rPr>
          <w:sz w:val="28"/>
        </w:rPr>
        <w:t xml:space="preserve">        Е.А.Морозова</w:t>
      </w:r>
      <w:r w:rsidR="00B03338">
        <w:rPr>
          <w:sz w:val="28"/>
          <w:szCs w:val="28"/>
        </w:rPr>
        <w:br w:type="page"/>
      </w:r>
    </w:p>
    <w:p w:rsidR="00C467E0" w:rsidRDefault="00C467E0" w:rsidP="00C467E0">
      <w:pPr>
        <w:ind w:left="4820"/>
        <w:jc w:val="center"/>
        <w:rPr>
          <w:sz w:val="28"/>
          <w:szCs w:val="28"/>
        </w:rPr>
      </w:pPr>
      <w:r w:rsidRPr="00C90A47">
        <w:rPr>
          <w:sz w:val="28"/>
          <w:szCs w:val="28"/>
        </w:rPr>
        <w:lastRenderedPageBreak/>
        <w:t>ПРИЛОЖЕНИЕ</w:t>
      </w:r>
      <w:r w:rsidR="00315A98">
        <w:rPr>
          <w:sz w:val="28"/>
          <w:szCs w:val="28"/>
        </w:rPr>
        <w:t xml:space="preserve"> </w:t>
      </w:r>
    </w:p>
    <w:p w:rsidR="007F10C2" w:rsidRPr="00EB130F" w:rsidRDefault="007F10C2" w:rsidP="00C467E0">
      <w:pPr>
        <w:ind w:left="4820"/>
        <w:jc w:val="center"/>
        <w:rPr>
          <w:sz w:val="16"/>
          <w:szCs w:val="16"/>
        </w:rPr>
      </w:pPr>
    </w:p>
    <w:p w:rsidR="00C467E0" w:rsidRPr="00C90A47" w:rsidRDefault="00C467E0" w:rsidP="00C467E0">
      <w:pPr>
        <w:ind w:left="4820"/>
        <w:jc w:val="center"/>
        <w:rPr>
          <w:sz w:val="28"/>
          <w:szCs w:val="28"/>
        </w:rPr>
      </w:pPr>
      <w:r w:rsidRPr="00C90A47">
        <w:rPr>
          <w:sz w:val="28"/>
          <w:szCs w:val="28"/>
        </w:rPr>
        <w:t xml:space="preserve">к приказу Региональной службы </w:t>
      </w:r>
      <w:r w:rsidR="00340B45">
        <w:rPr>
          <w:sz w:val="28"/>
          <w:szCs w:val="28"/>
        </w:rPr>
        <w:br/>
      </w:r>
      <w:r w:rsidRPr="00C90A47">
        <w:rPr>
          <w:sz w:val="28"/>
          <w:szCs w:val="28"/>
        </w:rPr>
        <w:t>по тарифам и ценообразованию Забайкальского края</w:t>
      </w:r>
    </w:p>
    <w:p w:rsidR="00C467E0" w:rsidRPr="00C90A47" w:rsidRDefault="00340B45" w:rsidP="00B03338">
      <w:pPr>
        <w:ind w:left="4820"/>
        <w:jc w:val="center"/>
        <w:rPr>
          <w:sz w:val="28"/>
        </w:rPr>
      </w:pPr>
      <w:r>
        <w:rPr>
          <w:sz w:val="28"/>
          <w:szCs w:val="28"/>
        </w:rPr>
        <w:t xml:space="preserve">от </w:t>
      </w:r>
      <w:r w:rsidR="003D7FB7">
        <w:rPr>
          <w:sz w:val="28"/>
          <w:szCs w:val="28"/>
        </w:rPr>
        <w:t>20</w:t>
      </w:r>
      <w:r w:rsidR="00206896">
        <w:rPr>
          <w:sz w:val="28"/>
          <w:szCs w:val="28"/>
        </w:rPr>
        <w:t xml:space="preserve"> декабря </w:t>
      </w:r>
      <w:r w:rsidR="000B3563">
        <w:rPr>
          <w:sz w:val="28"/>
          <w:szCs w:val="28"/>
        </w:rPr>
        <w:t>2019</w:t>
      </w:r>
      <w:r w:rsidR="00C467E0" w:rsidRPr="00C90A47">
        <w:rPr>
          <w:sz w:val="28"/>
          <w:szCs w:val="28"/>
        </w:rPr>
        <w:t xml:space="preserve"> года № </w:t>
      </w:r>
      <w:r w:rsidR="00A032AB">
        <w:rPr>
          <w:sz w:val="28"/>
          <w:szCs w:val="28"/>
        </w:rPr>
        <w:t>598</w:t>
      </w:r>
      <w:bookmarkStart w:id="0" w:name="_GoBack"/>
      <w:bookmarkEnd w:id="0"/>
      <w:r w:rsidR="00C467E0" w:rsidRPr="00C90A47">
        <w:rPr>
          <w:sz w:val="28"/>
          <w:szCs w:val="28"/>
        </w:rPr>
        <w:t>-НПА</w:t>
      </w:r>
    </w:p>
    <w:p w:rsidR="00AB12E9" w:rsidRDefault="00AB12E9" w:rsidP="00AB12E9">
      <w:pPr>
        <w:spacing w:line="254" w:lineRule="auto"/>
        <w:ind w:right="-2"/>
        <w:jc w:val="both"/>
        <w:rPr>
          <w:sz w:val="28"/>
          <w:szCs w:val="28"/>
        </w:rPr>
      </w:pPr>
    </w:p>
    <w:p w:rsidR="000B3563" w:rsidRDefault="000B3563" w:rsidP="00AB12E9">
      <w:pPr>
        <w:spacing w:line="254" w:lineRule="auto"/>
        <w:ind w:right="-2"/>
        <w:jc w:val="both"/>
        <w:rPr>
          <w:sz w:val="28"/>
          <w:szCs w:val="28"/>
        </w:rPr>
      </w:pPr>
    </w:p>
    <w:p w:rsidR="000B3563" w:rsidRPr="00C90A47" w:rsidRDefault="000B3563" w:rsidP="00AB12E9">
      <w:pPr>
        <w:spacing w:line="254" w:lineRule="auto"/>
        <w:ind w:right="-2"/>
        <w:jc w:val="both"/>
        <w:rPr>
          <w:sz w:val="28"/>
          <w:szCs w:val="28"/>
        </w:rPr>
      </w:pPr>
    </w:p>
    <w:tbl>
      <w:tblPr>
        <w:tblW w:w="493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3410"/>
        <w:gridCol w:w="1857"/>
        <w:gridCol w:w="1057"/>
        <w:gridCol w:w="1141"/>
        <w:gridCol w:w="1116"/>
        <w:gridCol w:w="468"/>
      </w:tblGrid>
      <w:tr w:rsidR="00312AC6" w:rsidRPr="00F242F7" w:rsidTr="00B14D09">
        <w:trPr>
          <w:tblHeader/>
        </w:trPr>
        <w:tc>
          <w:tcPr>
            <w:tcW w:w="28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A032AB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pict>
                <v:shape id="Надпись 2" o:spid="_x0000_s1041" type="#_x0000_t202" style="position:absolute;left:0;text-align:left;margin-left:-25.2pt;margin-top:-15.15pt;width:22.2pt;height:21.75pt;z-index:-2516490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7F10C2" w:rsidRPr="00206896" w:rsidRDefault="007F10C2">
                        <w:pPr>
                          <w:rPr>
                            <w:sz w:val="28"/>
                            <w:szCs w:val="28"/>
                          </w:rPr>
                        </w:pPr>
                        <w:r w:rsidRPr="00206896">
                          <w:rPr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312AC6" w:rsidRPr="00F242F7">
              <w:t xml:space="preserve">№ </w:t>
            </w:r>
            <w:proofErr w:type="gramStart"/>
            <w:r w:rsidR="00312AC6" w:rsidRPr="00F242F7">
              <w:t>п</w:t>
            </w:r>
            <w:proofErr w:type="gramEnd"/>
            <w:r w:rsidR="00312AC6" w:rsidRPr="00F242F7">
              <w:t>/п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 xml:space="preserve">Наименование </w:t>
            </w:r>
            <w:r w:rsidR="007F10C2">
              <w:t>регулируемой организации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Вид тарифа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Год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Вид теплоносителя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12AC6" w:rsidRPr="00F242F7" w:rsidTr="00B14D09">
        <w:trPr>
          <w:tblHeader/>
        </w:trPr>
        <w:tc>
          <w:tcPr>
            <w:tcW w:w="2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Вода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12AC6" w:rsidRPr="00F242F7" w:rsidTr="00B14D09">
        <w:trPr>
          <w:tblHeader/>
        </w:trPr>
        <w:tc>
          <w:tcPr>
            <w:tcW w:w="28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A7288E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10"/>
              <w:jc w:val="center"/>
            </w:pPr>
            <w:r w:rsidRPr="00A7288E">
              <w:t>01 января</w:t>
            </w:r>
          </w:p>
          <w:p w:rsidR="00312AC6" w:rsidRPr="00A7288E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203" w:right="-65"/>
              <w:jc w:val="center"/>
            </w:pPr>
            <w:r w:rsidRPr="00A7288E">
              <w:t>30 июн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01 июля</w:t>
            </w:r>
          </w:p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7" w:right="-143"/>
              <w:jc w:val="center"/>
            </w:pPr>
            <w:r w:rsidRPr="00F242F7">
              <w:t>31 декабря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12AC6" w:rsidRPr="00F242F7" w:rsidTr="00B14D09">
        <w:trPr>
          <w:trHeight w:val="455"/>
        </w:trPr>
        <w:tc>
          <w:tcPr>
            <w:tcW w:w="28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1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 xml:space="preserve"> ПАО «Территориальная генерирующая  </w:t>
            </w:r>
          </w:p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компания № 14»</w:t>
            </w:r>
          </w:p>
        </w:tc>
        <w:tc>
          <w:tcPr>
            <w:tcW w:w="2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Для потребителей, в случае отсутствия дифференциации тарифов по схеме подключения</w:t>
            </w:r>
            <w:r>
              <w:t>**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12AC6" w:rsidRPr="00F242F7" w:rsidTr="00B14D09">
        <w:tc>
          <w:tcPr>
            <w:tcW w:w="282" w:type="pct"/>
            <w:vMerge/>
            <w:tcBorders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7F10C2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о</w:t>
            </w:r>
            <w:r w:rsidR="00312AC6" w:rsidRPr="00F242F7">
              <w:t>дноставочный</w:t>
            </w:r>
            <w:proofErr w:type="spellEnd"/>
            <w:r>
              <w:t>,</w:t>
            </w:r>
          </w:p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руб./Гка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19</w:t>
            </w:r>
            <w:r>
              <w:t>***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E70E90" w:rsidRDefault="00312AC6" w:rsidP="007F10C2">
            <w:pPr>
              <w:jc w:val="center"/>
            </w:pPr>
            <w:r w:rsidRPr="00E70E90">
              <w:t>3 032,8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Default="00312AC6" w:rsidP="007F10C2">
            <w:pPr>
              <w:jc w:val="center"/>
            </w:pPr>
            <w:r w:rsidRPr="00E70E90">
              <w:t>3 164,4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AC6" w:rsidRPr="00E70E90" w:rsidRDefault="00312AC6" w:rsidP="007F10C2">
            <w:pPr>
              <w:jc w:val="center"/>
            </w:pPr>
          </w:p>
        </w:tc>
      </w:tr>
      <w:tr w:rsidR="00312AC6" w:rsidRPr="00F242F7" w:rsidTr="00B14D09">
        <w:tc>
          <w:tcPr>
            <w:tcW w:w="282" w:type="pct"/>
            <w:vMerge/>
            <w:tcBorders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127E73" w:rsidRDefault="00312AC6">
            <w:pPr>
              <w:jc w:val="center"/>
            </w:pPr>
            <w:r w:rsidRPr="00127E73">
              <w:t>3 164,4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127E73" w:rsidRDefault="00312AC6">
            <w:pPr>
              <w:jc w:val="center"/>
            </w:pPr>
            <w:r w:rsidRPr="00127E73">
              <w:t>3 291,0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AC6" w:rsidRPr="00127E73" w:rsidRDefault="00312AC6">
            <w:pPr>
              <w:jc w:val="center"/>
            </w:pPr>
          </w:p>
        </w:tc>
      </w:tr>
      <w:tr w:rsidR="00312AC6" w:rsidRPr="00F242F7" w:rsidTr="00B14D09">
        <w:trPr>
          <w:trHeight w:val="180"/>
        </w:trPr>
        <w:tc>
          <w:tcPr>
            <w:tcW w:w="282" w:type="pct"/>
            <w:vMerge/>
            <w:tcBorders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127E73" w:rsidRDefault="00312AC6">
            <w:pPr>
              <w:jc w:val="center"/>
            </w:pPr>
            <w:r w:rsidRPr="00127E73">
              <w:t>3 291,0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127E73" w:rsidRDefault="00312AC6">
            <w:pPr>
              <w:jc w:val="center"/>
            </w:pPr>
            <w:r w:rsidRPr="00127E73">
              <w:t>3 422,6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AC6" w:rsidRPr="00127E73" w:rsidRDefault="00312AC6">
            <w:pPr>
              <w:jc w:val="center"/>
            </w:pPr>
          </w:p>
        </w:tc>
      </w:tr>
      <w:tr w:rsidR="00312AC6" w:rsidRPr="00F242F7" w:rsidTr="00B14D09">
        <w:trPr>
          <w:trHeight w:val="180"/>
        </w:trPr>
        <w:tc>
          <w:tcPr>
            <w:tcW w:w="282" w:type="pct"/>
            <w:vMerge/>
            <w:tcBorders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127E73" w:rsidRDefault="00312AC6">
            <w:pPr>
              <w:jc w:val="center"/>
            </w:pPr>
            <w:r w:rsidRPr="00127E73">
              <w:t>3 422,6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127E73" w:rsidRDefault="00312AC6">
            <w:pPr>
              <w:jc w:val="center"/>
            </w:pPr>
            <w:r w:rsidRPr="00127E73">
              <w:t>3 559,56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AC6" w:rsidRPr="00127E73" w:rsidRDefault="00312AC6">
            <w:pPr>
              <w:jc w:val="center"/>
            </w:pPr>
          </w:p>
        </w:tc>
      </w:tr>
      <w:tr w:rsidR="00312AC6" w:rsidRPr="00F242F7" w:rsidTr="00B14D09">
        <w:trPr>
          <w:trHeight w:val="180"/>
        </w:trPr>
        <w:tc>
          <w:tcPr>
            <w:tcW w:w="282" w:type="pct"/>
            <w:vMerge/>
            <w:tcBorders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127E73" w:rsidRDefault="00312AC6">
            <w:pPr>
              <w:jc w:val="center"/>
            </w:pPr>
            <w:r w:rsidRPr="00127E73">
              <w:t>3 559,5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127E73" w:rsidRDefault="00312AC6">
            <w:pPr>
              <w:jc w:val="center"/>
            </w:pPr>
            <w:r w:rsidRPr="00127E73">
              <w:t>3 701,9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AC6" w:rsidRPr="00127E73" w:rsidRDefault="00312AC6">
            <w:pPr>
              <w:jc w:val="center"/>
            </w:pPr>
          </w:p>
        </w:tc>
      </w:tr>
      <w:tr w:rsidR="00312AC6" w:rsidRPr="00F242F7" w:rsidTr="00B14D09">
        <w:trPr>
          <w:trHeight w:val="180"/>
        </w:trPr>
        <w:tc>
          <w:tcPr>
            <w:tcW w:w="282" w:type="pct"/>
            <w:vMerge/>
            <w:tcBorders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</w:t>
            </w:r>
            <w: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127E73" w:rsidRDefault="00312AC6">
            <w:pPr>
              <w:jc w:val="center"/>
            </w:pPr>
            <w:r w:rsidRPr="00127E73">
              <w:t>3 701,9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127E73" w:rsidRDefault="00312AC6">
            <w:pPr>
              <w:jc w:val="center"/>
            </w:pPr>
            <w:r w:rsidRPr="00127E73">
              <w:t>3 850,0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AC6" w:rsidRPr="00127E73" w:rsidRDefault="00312AC6">
            <w:pPr>
              <w:jc w:val="center"/>
            </w:pPr>
          </w:p>
        </w:tc>
      </w:tr>
      <w:tr w:rsidR="00312AC6" w:rsidRPr="00F242F7" w:rsidTr="00B14D09">
        <w:trPr>
          <w:trHeight w:val="165"/>
        </w:trPr>
        <w:tc>
          <w:tcPr>
            <w:tcW w:w="282" w:type="pct"/>
            <w:vMerge/>
            <w:tcBorders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127E73" w:rsidRDefault="00312AC6">
            <w:pPr>
              <w:jc w:val="center"/>
            </w:pPr>
            <w:r w:rsidRPr="00127E73">
              <w:t>3 850,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127E73" w:rsidRDefault="00312AC6">
            <w:pPr>
              <w:jc w:val="center"/>
            </w:pPr>
            <w:r w:rsidRPr="00127E73">
              <w:t>4 004,02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AC6" w:rsidRPr="00127E73" w:rsidRDefault="00312AC6">
            <w:pPr>
              <w:jc w:val="center"/>
            </w:pPr>
          </w:p>
        </w:tc>
      </w:tr>
      <w:tr w:rsidR="00312AC6" w:rsidRPr="00F242F7" w:rsidTr="00B14D09">
        <w:trPr>
          <w:trHeight w:val="165"/>
        </w:trPr>
        <w:tc>
          <w:tcPr>
            <w:tcW w:w="282" w:type="pct"/>
            <w:vMerge/>
            <w:tcBorders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127E73" w:rsidRDefault="00312AC6">
            <w:pPr>
              <w:jc w:val="center"/>
            </w:pPr>
            <w:r w:rsidRPr="00127E73">
              <w:t>4 004,0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127E73" w:rsidRDefault="00312AC6">
            <w:pPr>
              <w:jc w:val="center"/>
            </w:pPr>
            <w:r w:rsidRPr="00127E73">
              <w:t>4 164,1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AC6" w:rsidRPr="00127E73" w:rsidRDefault="00312AC6">
            <w:pPr>
              <w:jc w:val="center"/>
            </w:pPr>
          </w:p>
        </w:tc>
      </w:tr>
      <w:tr w:rsidR="00312AC6" w:rsidRPr="00F242F7" w:rsidTr="00B14D09">
        <w:trPr>
          <w:trHeight w:val="165"/>
        </w:trPr>
        <w:tc>
          <w:tcPr>
            <w:tcW w:w="282" w:type="pct"/>
            <w:vMerge/>
            <w:tcBorders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</w:t>
            </w:r>
            <w: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127E73" w:rsidRDefault="00312AC6">
            <w:pPr>
              <w:jc w:val="center"/>
            </w:pPr>
            <w:r w:rsidRPr="00127E73">
              <w:t>4 164,1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127E73" w:rsidRDefault="00312AC6">
            <w:pPr>
              <w:jc w:val="center"/>
            </w:pPr>
            <w:r w:rsidRPr="00127E73">
              <w:t>4 330,7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AC6" w:rsidRPr="00127E73" w:rsidRDefault="00312AC6">
            <w:pPr>
              <w:jc w:val="center"/>
            </w:pPr>
          </w:p>
        </w:tc>
      </w:tr>
      <w:tr w:rsidR="00312AC6" w:rsidRPr="00F242F7" w:rsidTr="00B14D09">
        <w:trPr>
          <w:trHeight w:val="96"/>
        </w:trPr>
        <w:tc>
          <w:tcPr>
            <w:tcW w:w="282" w:type="pct"/>
            <w:vMerge/>
            <w:tcBorders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</w:t>
            </w:r>
            <w: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127E73" w:rsidRDefault="00312AC6">
            <w:pPr>
              <w:jc w:val="center"/>
            </w:pPr>
            <w:r w:rsidRPr="00127E73">
              <w:t>4 330,7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127E73" w:rsidRDefault="00312AC6">
            <w:pPr>
              <w:jc w:val="center"/>
            </w:pPr>
            <w:r w:rsidRPr="00127E73">
              <w:t>4 503,9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AC6" w:rsidRPr="00127E73" w:rsidRDefault="00312AC6">
            <w:pPr>
              <w:jc w:val="center"/>
            </w:pPr>
          </w:p>
        </w:tc>
      </w:tr>
      <w:tr w:rsidR="00312AC6" w:rsidRPr="00F242F7" w:rsidTr="00B14D09">
        <w:tc>
          <w:tcPr>
            <w:tcW w:w="282" w:type="pct"/>
            <w:vMerge/>
            <w:tcBorders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D8F">
              <w:rPr>
                <w:bCs/>
              </w:rPr>
              <w:t xml:space="preserve">Население </w:t>
            </w:r>
            <w:r w:rsidRPr="00F242F7">
              <w:t xml:space="preserve"> (с учетом НДС)* 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AC6" w:rsidRPr="00946D8F" w:rsidRDefault="00312AC6" w:rsidP="007F10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12AC6" w:rsidRPr="00F242F7" w:rsidTr="00B14D09">
        <w:tc>
          <w:tcPr>
            <w:tcW w:w="282" w:type="pct"/>
            <w:vMerge/>
            <w:tcBorders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7F10C2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о</w:t>
            </w:r>
            <w:r w:rsidR="00312AC6" w:rsidRPr="00F242F7">
              <w:t>дноставочный</w:t>
            </w:r>
            <w:proofErr w:type="spellEnd"/>
            <w:r>
              <w:t>,</w:t>
            </w:r>
            <w:r w:rsidR="00312AC6" w:rsidRPr="00F242F7">
              <w:t xml:space="preserve"> руб./Гка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F242F7" w:rsidRDefault="00312AC6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19</w:t>
            </w:r>
            <w:r>
              <w:t>***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Pr="008877C6" w:rsidRDefault="00312AC6" w:rsidP="007F10C2">
            <w:pPr>
              <w:jc w:val="center"/>
            </w:pPr>
            <w:r w:rsidRPr="008877C6">
              <w:t>1 253,4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C6" w:rsidRDefault="00312AC6" w:rsidP="007F10C2">
            <w:pPr>
              <w:jc w:val="center"/>
            </w:pPr>
            <w:r w:rsidRPr="008877C6">
              <w:t>1 289,78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AC6" w:rsidRPr="008877C6" w:rsidRDefault="00312AC6" w:rsidP="007F10C2">
            <w:pPr>
              <w:jc w:val="center"/>
            </w:pPr>
          </w:p>
        </w:tc>
      </w:tr>
      <w:tr w:rsidR="00B14D09" w:rsidRPr="00F242F7" w:rsidTr="00B14D09">
        <w:tc>
          <w:tcPr>
            <w:tcW w:w="282" w:type="pct"/>
            <w:vMerge/>
            <w:tcBorders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9" w:rsidRPr="00DD4096" w:rsidRDefault="00B14D09" w:rsidP="00B14D09">
            <w:pPr>
              <w:jc w:val="center"/>
            </w:pPr>
            <w:r w:rsidRPr="00DD4096">
              <w:t>1 289,7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09" w:rsidRDefault="00B14D09" w:rsidP="00B14D09">
            <w:pPr>
              <w:jc w:val="center"/>
            </w:pPr>
            <w:r w:rsidRPr="00DD4096">
              <w:t>1 349,11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D09" w:rsidRPr="00127E73" w:rsidRDefault="00B14D09">
            <w:pPr>
              <w:jc w:val="center"/>
            </w:pPr>
          </w:p>
        </w:tc>
      </w:tr>
      <w:tr w:rsidR="00B14D09" w:rsidRPr="00F242F7" w:rsidTr="00B14D09">
        <w:tc>
          <w:tcPr>
            <w:tcW w:w="282" w:type="pct"/>
            <w:vMerge/>
            <w:tcBorders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B14D09" w:rsidRDefault="00B14D09">
            <w:pPr>
              <w:jc w:val="center"/>
            </w:pPr>
            <w:r w:rsidRPr="00B14D09">
              <w:t>1 349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B14D09" w:rsidRDefault="00B14D09">
            <w:pPr>
              <w:jc w:val="center"/>
            </w:pPr>
            <w:r w:rsidRPr="00B14D09">
              <w:t>1 403,0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D09" w:rsidRPr="00127E73" w:rsidRDefault="00B14D09">
            <w:pPr>
              <w:jc w:val="center"/>
            </w:pPr>
          </w:p>
        </w:tc>
      </w:tr>
      <w:tr w:rsidR="00B14D09" w:rsidRPr="00F242F7" w:rsidTr="00B14D09">
        <w:tc>
          <w:tcPr>
            <w:tcW w:w="282" w:type="pct"/>
            <w:vMerge/>
            <w:tcBorders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B14D09" w:rsidRDefault="00B14D09">
            <w:pPr>
              <w:jc w:val="center"/>
            </w:pPr>
            <w:r w:rsidRPr="00B14D09">
              <w:t>1 403,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B14D09" w:rsidRDefault="00B14D09">
            <w:pPr>
              <w:jc w:val="center"/>
            </w:pPr>
            <w:r w:rsidRPr="00B14D09">
              <w:t>1 459,2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D09" w:rsidRPr="00127E73" w:rsidRDefault="00B14D09">
            <w:pPr>
              <w:jc w:val="center"/>
            </w:pPr>
          </w:p>
        </w:tc>
      </w:tr>
      <w:tr w:rsidR="00B14D09" w:rsidRPr="00F242F7" w:rsidTr="00B14D09">
        <w:tc>
          <w:tcPr>
            <w:tcW w:w="282" w:type="pct"/>
            <w:vMerge/>
            <w:tcBorders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B14D09" w:rsidRDefault="00B14D09">
            <w:pPr>
              <w:jc w:val="center"/>
            </w:pPr>
            <w:r w:rsidRPr="00B14D09">
              <w:t>1 459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B14D09" w:rsidRDefault="00B14D09">
            <w:pPr>
              <w:jc w:val="center"/>
            </w:pPr>
            <w:r w:rsidRPr="00B14D09">
              <w:t>1 517,5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D09" w:rsidRPr="00127E73" w:rsidRDefault="00B14D09">
            <w:pPr>
              <w:jc w:val="center"/>
            </w:pPr>
          </w:p>
        </w:tc>
      </w:tr>
      <w:tr w:rsidR="00B14D09" w:rsidRPr="00F242F7" w:rsidTr="00B14D09">
        <w:tc>
          <w:tcPr>
            <w:tcW w:w="282" w:type="pct"/>
            <w:vMerge/>
            <w:tcBorders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</w:t>
            </w:r>
            <w: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B14D09" w:rsidRDefault="00B14D09">
            <w:pPr>
              <w:jc w:val="center"/>
            </w:pPr>
            <w:r w:rsidRPr="00B14D09">
              <w:t>1 517,5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B14D09" w:rsidRDefault="00B14D09">
            <w:pPr>
              <w:jc w:val="center"/>
            </w:pPr>
            <w:r w:rsidRPr="00B14D09">
              <w:t>1 578,27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D09" w:rsidRPr="00127E73" w:rsidRDefault="00B14D09">
            <w:pPr>
              <w:jc w:val="center"/>
            </w:pPr>
          </w:p>
        </w:tc>
      </w:tr>
      <w:tr w:rsidR="00B14D09" w:rsidRPr="00F242F7" w:rsidTr="00B14D09">
        <w:tc>
          <w:tcPr>
            <w:tcW w:w="282" w:type="pct"/>
            <w:vMerge/>
            <w:tcBorders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B14D09" w:rsidRDefault="00B14D09">
            <w:pPr>
              <w:jc w:val="center"/>
            </w:pPr>
            <w:r w:rsidRPr="00B14D09">
              <w:t>1 578,2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B14D09" w:rsidRDefault="00B14D09">
            <w:pPr>
              <w:jc w:val="center"/>
            </w:pPr>
            <w:r w:rsidRPr="00B14D09">
              <w:t>1 641,4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D09" w:rsidRPr="00127E73" w:rsidRDefault="00B14D09">
            <w:pPr>
              <w:jc w:val="center"/>
            </w:pPr>
          </w:p>
        </w:tc>
      </w:tr>
      <w:tr w:rsidR="00B14D09" w:rsidRPr="00F242F7" w:rsidTr="00B14D09">
        <w:trPr>
          <w:trHeight w:val="180"/>
        </w:trPr>
        <w:tc>
          <w:tcPr>
            <w:tcW w:w="282" w:type="pct"/>
            <w:vMerge/>
            <w:tcBorders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B14D09" w:rsidRDefault="00B14D09">
            <w:pPr>
              <w:jc w:val="center"/>
            </w:pPr>
            <w:r w:rsidRPr="00B14D09">
              <w:t>1 641,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B14D09" w:rsidRDefault="00B14D09">
            <w:pPr>
              <w:jc w:val="center"/>
            </w:pPr>
            <w:r w:rsidRPr="00B14D09">
              <w:t>1 707,0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D09" w:rsidRPr="00127E73" w:rsidRDefault="00B14D09">
            <w:pPr>
              <w:jc w:val="center"/>
            </w:pPr>
          </w:p>
        </w:tc>
      </w:tr>
      <w:tr w:rsidR="00B14D09" w:rsidRPr="00F242F7" w:rsidTr="00B14D09">
        <w:trPr>
          <w:trHeight w:val="105"/>
        </w:trPr>
        <w:tc>
          <w:tcPr>
            <w:tcW w:w="282" w:type="pct"/>
            <w:vMerge/>
            <w:tcBorders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</w:t>
            </w:r>
            <w: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B14D09" w:rsidRDefault="00B14D09">
            <w:pPr>
              <w:jc w:val="center"/>
            </w:pPr>
            <w:r w:rsidRPr="00B14D09">
              <w:t>1 707,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B14D09" w:rsidRDefault="00B14D09">
            <w:pPr>
              <w:jc w:val="center"/>
            </w:pPr>
            <w:r w:rsidRPr="00B14D09">
              <w:t>1 775,34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D09" w:rsidRPr="00127E73" w:rsidRDefault="00B14D09">
            <w:pPr>
              <w:jc w:val="center"/>
            </w:pPr>
          </w:p>
        </w:tc>
      </w:tr>
      <w:tr w:rsidR="00B14D09" w:rsidRPr="00F242F7" w:rsidTr="00B14D09">
        <w:trPr>
          <w:trHeight w:val="165"/>
        </w:trPr>
        <w:tc>
          <w:tcPr>
            <w:tcW w:w="28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F242F7" w:rsidRDefault="00B14D09" w:rsidP="007F1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F242F7">
              <w:t>202</w:t>
            </w:r>
            <w: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B14D09" w:rsidRDefault="00B14D09">
            <w:pPr>
              <w:jc w:val="center"/>
            </w:pPr>
            <w:r w:rsidRPr="00B14D09">
              <w:t>1 775,3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09" w:rsidRPr="00B14D09" w:rsidRDefault="00B14D09">
            <w:pPr>
              <w:jc w:val="center"/>
            </w:pPr>
            <w:r w:rsidRPr="00B14D09">
              <w:t>1 846,35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D09" w:rsidRPr="00312AC6" w:rsidRDefault="00B14D09">
            <w:pPr>
              <w:jc w:val="center"/>
              <w:rPr>
                <w:sz w:val="28"/>
                <w:szCs w:val="28"/>
              </w:rPr>
            </w:pPr>
            <w:r w:rsidRPr="00312AC6">
              <w:rPr>
                <w:sz w:val="28"/>
                <w:szCs w:val="28"/>
              </w:rPr>
              <w:t>».</w:t>
            </w:r>
          </w:p>
        </w:tc>
      </w:tr>
    </w:tbl>
    <w:p w:rsidR="000910EA" w:rsidRDefault="000910EA" w:rsidP="00477E77">
      <w:pPr>
        <w:jc w:val="center"/>
        <w:rPr>
          <w:sz w:val="28"/>
        </w:rPr>
      </w:pPr>
    </w:p>
    <w:p w:rsidR="005C6D9D" w:rsidRPr="00C90A47" w:rsidRDefault="005C6D9D" w:rsidP="00477E77">
      <w:pPr>
        <w:jc w:val="center"/>
        <w:rPr>
          <w:sz w:val="28"/>
        </w:rPr>
      </w:pPr>
    </w:p>
    <w:p w:rsidR="00DB10FC" w:rsidRDefault="00C467E0" w:rsidP="00C467E0">
      <w:pPr>
        <w:jc w:val="center"/>
        <w:rPr>
          <w:sz w:val="28"/>
        </w:rPr>
      </w:pPr>
      <w:r w:rsidRPr="00C90A47">
        <w:rPr>
          <w:sz w:val="28"/>
        </w:rPr>
        <w:t>_____________________</w:t>
      </w:r>
    </w:p>
    <w:p w:rsidR="00315A98" w:rsidRDefault="00315A98">
      <w:pPr>
        <w:spacing w:after="200" w:line="276" w:lineRule="auto"/>
        <w:rPr>
          <w:sz w:val="28"/>
        </w:rPr>
      </w:pPr>
    </w:p>
    <w:sectPr w:rsidR="00315A98" w:rsidSect="008972C5">
      <w:headerReference w:type="default" r:id="rId11"/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C2" w:rsidRDefault="007F10C2" w:rsidP="00165349">
      <w:r>
        <w:separator/>
      </w:r>
    </w:p>
  </w:endnote>
  <w:endnote w:type="continuationSeparator" w:id="0">
    <w:p w:rsidR="007F10C2" w:rsidRDefault="007F10C2" w:rsidP="0016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C2" w:rsidRDefault="007F10C2" w:rsidP="00165349">
      <w:r>
        <w:separator/>
      </w:r>
    </w:p>
  </w:footnote>
  <w:footnote w:type="continuationSeparator" w:id="0">
    <w:p w:rsidR="007F10C2" w:rsidRDefault="007F10C2" w:rsidP="00165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C2" w:rsidRDefault="003D7FB7" w:rsidP="00322CE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032A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F00"/>
    <w:multiLevelType w:val="multilevel"/>
    <w:tmpl w:val="D8A4B75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756133"/>
    <w:multiLevelType w:val="hybridMultilevel"/>
    <w:tmpl w:val="A05EDE9A"/>
    <w:lvl w:ilvl="0" w:tplc="08B09A3C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1C24508B"/>
    <w:multiLevelType w:val="hybridMultilevel"/>
    <w:tmpl w:val="9782F776"/>
    <w:lvl w:ilvl="0" w:tplc="247E818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7A933F3"/>
    <w:multiLevelType w:val="multilevel"/>
    <w:tmpl w:val="45D0B35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cs="Times New Roman" w:hint="default"/>
      </w:rPr>
    </w:lvl>
  </w:abstractNum>
  <w:abstractNum w:abstractNumId="4">
    <w:nsid w:val="2A1071E4"/>
    <w:multiLevelType w:val="multilevel"/>
    <w:tmpl w:val="0CEAC6A6"/>
    <w:lvl w:ilvl="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3EAF6E89"/>
    <w:multiLevelType w:val="multilevel"/>
    <w:tmpl w:val="B3DA4A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F96769A"/>
    <w:multiLevelType w:val="multilevel"/>
    <w:tmpl w:val="6122AD7A"/>
    <w:lvl w:ilvl="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A7F"/>
    <w:rsid w:val="000159DA"/>
    <w:rsid w:val="000165DD"/>
    <w:rsid w:val="00017294"/>
    <w:rsid w:val="00020BCE"/>
    <w:rsid w:val="000240B6"/>
    <w:rsid w:val="0002708E"/>
    <w:rsid w:val="00030219"/>
    <w:rsid w:val="00031D28"/>
    <w:rsid w:val="0003608D"/>
    <w:rsid w:val="000433A8"/>
    <w:rsid w:val="000442DF"/>
    <w:rsid w:val="00047E0A"/>
    <w:rsid w:val="00057D45"/>
    <w:rsid w:val="00062D26"/>
    <w:rsid w:val="00062DFB"/>
    <w:rsid w:val="00065302"/>
    <w:rsid w:val="00081AAC"/>
    <w:rsid w:val="00082947"/>
    <w:rsid w:val="00087D5A"/>
    <w:rsid w:val="000910EA"/>
    <w:rsid w:val="00097E78"/>
    <w:rsid w:val="000A357F"/>
    <w:rsid w:val="000A56F8"/>
    <w:rsid w:val="000B3563"/>
    <w:rsid w:val="000C028D"/>
    <w:rsid w:val="000D563F"/>
    <w:rsid w:val="000F2E89"/>
    <w:rsid w:val="00100586"/>
    <w:rsid w:val="00102811"/>
    <w:rsid w:val="00103531"/>
    <w:rsid w:val="001110FF"/>
    <w:rsid w:val="00113479"/>
    <w:rsid w:val="00115074"/>
    <w:rsid w:val="001153E3"/>
    <w:rsid w:val="0011796F"/>
    <w:rsid w:val="001232D6"/>
    <w:rsid w:val="001240C6"/>
    <w:rsid w:val="00125172"/>
    <w:rsid w:val="00127E73"/>
    <w:rsid w:val="00130D3A"/>
    <w:rsid w:val="00131D1F"/>
    <w:rsid w:val="00141C2C"/>
    <w:rsid w:val="00144913"/>
    <w:rsid w:val="0014514E"/>
    <w:rsid w:val="00151A1D"/>
    <w:rsid w:val="0015523A"/>
    <w:rsid w:val="001600EF"/>
    <w:rsid w:val="00162F44"/>
    <w:rsid w:val="00165349"/>
    <w:rsid w:val="0019553F"/>
    <w:rsid w:val="001A033D"/>
    <w:rsid w:val="001A60B9"/>
    <w:rsid w:val="001A748C"/>
    <w:rsid w:val="001B1CD3"/>
    <w:rsid w:val="001B791B"/>
    <w:rsid w:val="001C1C66"/>
    <w:rsid w:val="001C5D0F"/>
    <w:rsid w:val="001C64D0"/>
    <w:rsid w:val="001C7993"/>
    <w:rsid w:val="001D008A"/>
    <w:rsid w:val="001D2C7E"/>
    <w:rsid w:val="001D40F5"/>
    <w:rsid w:val="001E0753"/>
    <w:rsid w:val="001F0269"/>
    <w:rsid w:val="001F6507"/>
    <w:rsid w:val="001F7590"/>
    <w:rsid w:val="001F7EEE"/>
    <w:rsid w:val="002017C4"/>
    <w:rsid w:val="00202322"/>
    <w:rsid w:val="002058DD"/>
    <w:rsid w:val="00206896"/>
    <w:rsid w:val="00220EBA"/>
    <w:rsid w:val="002230DB"/>
    <w:rsid w:val="00244AB5"/>
    <w:rsid w:val="0025120F"/>
    <w:rsid w:val="002539C8"/>
    <w:rsid w:val="002634F9"/>
    <w:rsid w:val="00283E76"/>
    <w:rsid w:val="0028509E"/>
    <w:rsid w:val="00290BAA"/>
    <w:rsid w:val="00291B44"/>
    <w:rsid w:val="0029272E"/>
    <w:rsid w:val="002A7DD6"/>
    <w:rsid w:val="002B08DB"/>
    <w:rsid w:val="002B37A4"/>
    <w:rsid w:val="002B6854"/>
    <w:rsid w:val="002D6353"/>
    <w:rsid w:val="002D6759"/>
    <w:rsid w:val="002E15C9"/>
    <w:rsid w:val="002E1C4C"/>
    <w:rsid w:val="002E7996"/>
    <w:rsid w:val="002F1C3A"/>
    <w:rsid w:val="002F5E30"/>
    <w:rsid w:val="002F7EB1"/>
    <w:rsid w:val="00300B1C"/>
    <w:rsid w:val="00307DF3"/>
    <w:rsid w:val="00311167"/>
    <w:rsid w:val="00312AC6"/>
    <w:rsid w:val="0031407F"/>
    <w:rsid w:val="00315A98"/>
    <w:rsid w:val="00321BA8"/>
    <w:rsid w:val="0032273B"/>
    <w:rsid w:val="00322CE3"/>
    <w:rsid w:val="00323B2C"/>
    <w:rsid w:val="00336EF5"/>
    <w:rsid w:val="00337353"/>
    <w:rsid w:val="00340B45"/>
    <w:rsid w:val="003641D8"/>
    <w:rsid w:val="00365141"/>
    <w:rsid w:val="00365A8A"/>
    <w:rsid w:val="003770EE"/>
    <w:rsid w:val="00381A3C"/>
    <w:rsid w:val="00391FB3"/>
    <w:rsid w:val="00396271"/>
    <w:rsid w:val="00396CAD"/>
    <w:rsid w:val="003A02E8"/>
    <w:rsid w:val="003A1D03"/>
    <w:rsid w:val="003A2193"/>
    <w:rsid w:val="003C22BE"/>
    <w:rsid w:val="003D5AE6"/>
    <w:rsid w:val="003D66A7"/>
    <w:rsid w:val="003D6BA4"/>
    <w:rsid w:val="003D6C6D"/>
    <w:rsid w:val="003D7FB7"/>
    <w:rsid w:val="003E2DE5"/>
    <w:rsid w:val="00400837"/>
    <w:rsid w:val="004017E9"/>
    <w:rsid w:val="004043A1"/>
    <w:rsid w:val="00414349"/>
    <w:rsid w:val="00423087"/>
    <w:rsid w:val="0042409C"/>
    <w:rsid w:val="0042719E"/>
    <w:rsid w:val="00432B35"/>
    <w:rsid w:val="00440089"/>
    <w:rsid w:val="004404F9"/>
    <w:rsid w:val="0044771E"/>
    <w:rsid w:val="00451053"/>
    <w:rsid w:val="00456B4E"/>
    <w:rsid w:val="0046298F"/>
    <w:rsid w:val="00462BBC"/>
    <w:rsid w:val="004640E0"/>
    <w:rsid w:val="004642FF"/>
    <w:rsid w:val="00472CF4"/>
    <w:rsid w:val="0047645B"/>
    <w:rsid w:val="00476D6A"/>
    <w:rsid w:val="004779A1"/>
    <w:rsid w:val="00477E77"/>
    <w:rsid w:val="00480C26"/>
    <w:rsid w:val="004870A3"/>
    <w:rsid w:val="00490EA6"/>
    <w:rsid w:val="0049451B"/>
    <w:rsid w:val="004A134F"/>
    <w:rsid w:val="004A4C77"/>
    <w:rsid w:val="004B563F"/>
    <w:rsid w:val="004D1527"/>
    <w:rsid w:val="004E2816"/>
    <w:rsid w:val="004E5F23"/>
    <w:rsid w:val="004F38D1"/>
    <w:rsid w:val="005002E7"/>
    <w:rsid w:val="0050066C"/>
    <w:rsid w:val="0050226E"/>
    <w:rsid w:val="00510D83"/>
    <w:rsid w:val="005114F8"/>
    <w:rsid w:val="0051568B"/>
    <w:rsid w:val="0053298A"/>
    <w:rsid w:val="005343B3"/>
    <w:rsid w:val="00534937"/>
    <w:rsid w:val="005379CF"/>
    <w:rsid w:val="00540BFF"/>
    <w:rsid w:val="005520F8"/>
    <w:rsid w:val="005553CF"/>
    <w:rsid w:val="005572E3"/>
    <w:rsid w:val="00560A15"/>
    <w:rsid w:val="005629BA"/>
    <w:rsid w:val="00565BC4"/>
    <w:rsid w:val="00575265"/>
    <w:rsid w:val="00576B49"/>
    <w:rsid w:val="00577B4D"/>
    <w:rsid w:val="00581E1F"/>
    <w:rsid w:val="00584097"/>
    <w:rsid w:val="00585B2D"/>
    <w:rsid w:val="00593B0F"/>
    <w:rsid w:val="00593B59"/>
    <w:rsid w:val="005A30E0"/>
    <w:rsid w:val="005A7C5A"/>
    <w:rsid w:val="005B0CDA"/>
    <w:rsid w:val="005B1998"/>
    <w:rsid w:val="005B47F2"/>
    <w:rsid w:val="005B5B40"/>
    <w:rsid w:val="005C09F0"/>
    <w:rsid w:val="005C4450"/>
    <w:rsid w:val="005C6D9D"/>
    <w:rsid w:val="005D205F"/>
    <w:rsid w:val="005D26AA"/>
    <w:rsid w:val="005E0DEE"/>
    <w:rsid w:val="005E128B"/>
    <w:rsid w:val="005E2EA7"/>
    <w:rsid w:val="005E52F3"/>
    <w:rsid w:val="005E5C5D"/>
    <w:rsid w:val="005F6041"/>
    <w:rsid w:val="00602D39"/>
    <w:rsid w:val="006036EE"/>
    <w:rsid w:val="006113BF"/>
    <w:rsid w:val="006149D0"/>
    <w:rsid w:val="006251AD"/>
    <w:rsid w:val="006258F9"/>
    <w:rsid w:val="00631566"/>
    <w:rsid w:val="006363FF"/>
    <w:rsid w:val="00640E22"/>
    <w:rsid w:val="00646B3C"/>
    <w:rsid w:val="00646C40"/>
    <w:rsid w:val="00647B86"/>
    <w:rsid w:val="0065156C"/>
    <w:rsid w:val="00655741"/>
    <w:rsid w:val="00656DB4"/>
    <w:rsid w:val="006631B7"/>
    <w:rsid w:val="0066650F"/>
    <w:rsid w:val="0067670E"/>
    <w:rsid w:val="00683DD5"/>
    <w:rsid w:val="00684CC6"/>
    <w:rsid w:val="00685BB3"/>
    <w:rsid w:val="0069278E"/>
    <w:rsid w:val="0069543D"/>
    <w:rsid w:val="006A0F28"/>
    <w:rsid w:val="006A1A55"/>
    <w:rsid w:val="006A2812"/>
    <w:rsid w:val="006B701F"/>
    <w:rsid w:val="006C740C"/>
    <w:rsid w:val="006D376B"/>
    <w:rsid w:val="006D6DD1"/>
    <w:rsid w:val="006E4E83"/>
    <w:rsid w:val="006E744F"/>
    <w:rsid w:val="006F1B46"/>
    <w:rsid w:val="006F290E"/>
    <w:rsid w:val="006F6B83"/>
    <w:rsid w:val="0071142F"/>
    <w:rsid w:val="0071324E"/>
    <w:rsid w:val="00720CD5"/>
    <w:rsid w:val="00722D35"/>
    <w:rsid w:val="00722D4C"/>
    <w:rsid w:val="00722F66"/>
    <w:rsid w:val="007279CC"/>
    <w:rsid w:val="00730011"/>
    <w:rsid w:val="00733B63"/>
    <w:rsid w:val="00733C51"/>
    <w:rsid w:val="00741329"/>
    <w:rsid w:val="007437E8"/>
    <w:rsid w:val="00756B84"/>
    <w:rsid w:val="00770897"/>
    <w:rsid w:val="00780212"/>
    <w:rsid w:val="00780CF6"/>
    <w:rsid w:val="007920C2"/>
    <w:rsid w:val="00792378"/>
    <w:rsid w:val="00793463"/>
    <w:rsid w:val="00796667"/>
    <w:rsid w:val="007967E0"/>
    <w:rsid w:val="007978A4"/>
    <w:rsid w:val="007A16DB"/>
    <w:rsid w:val="007A1A49"/>
    <w:rsid w:val="007A760E"/>
    <w:rsid w:val="007A78AC"/>
    <w:rsid w:val="007B27EE"/>
    <w:rsid w:val="007B3D88"/>
    <w:rsid w:val="007B5187"/>
    <w:rsid w:val="007C549B"/>
    <w:rsid w:val="007D1CF1"/>
    <w:rsid w:val="007D28C6"/>
    <w:rsid w:val="007D28E6"/>
    <w:rsid w:val="007D555A"/>
    <w:rsid w:val="007D7BE2"/>
    <w:rsid w:val="007E012F"/>
    <w:rsid w:val="007E07D2"/>
    <w:rsid w:val="007E1A2A"/>
    <w:rsid w:val="007E3373"/>
    <w:rsid w:val="007F10C2"/>
    <w:rsid w:val="00805F4C"/>
    <w:rsid w:val="00810940"/>
    <w:rsid w:val="00812ACE"/>
    <w:rsid w:val="008209B3"/>
    <w:rsid w:val="00821B52"/>
    <w:rsid w:val="00821F1F"/>
    <w:rsid w:val="00836CA2"/>
    <w:rsid w:val="00842895"/>
    <w:rsid w:val="0085585A"/>
    <w:rsid w:val="00860094"/>
    <w:rsid w:val="00875633"/>
    <w:rsid w:val="008814AD"/>
    <w:rsid w:val="00883A2E"/>
    <w:rsid w:val="008844ED"/>
    <w:rsid w:val="00895810"/>
    <w:rsid w:val="00895C0C"/>
    <w:rsid w:val="008972C5"/>
    <w:rsid w:val="008A1469"/>
    <w:rsid w:val="008A4928"/>
    <w:rsid w:val="008A586C"/>
    <w:rsid w:val="008A7C9D"/>
    <w:rsid w:val="008B0DF2"/>
    <w:rsid w:val="008B29BB"/>
    <w:rsid w:val="008B3F29"/>
    <w:rsid w:val="008B6EB2"/>
    <w:rsid w:val="008C35DA"/>
    <w:rsid w:val="008D2989"/>
    <w:rsid w:val="008D36FA"/>
    <w:rsid w:val="008E6685"/>
    <w:rsid w:val="008F0064"/>
    <w:rsid w:val="008F3288"/>
    <w:rsid w:val="00905DE5"/>
    <w:rsid w:val="00915FBF"/>
    <w:rsid w:val="00917CE4"/>
    <w:rsid w:val="00922452"/>
    <w:rsid w:val="00934387"/>
    <w:rsid w:val="00935CBD"/>
    <w:rsid w:val="00942418"/>
    <w:rsid w:val="00943297"/>
    <w:rsid w:val="009452D2"/>
    <w:rsid w:val="00960B2E"/>
    <w:rsid w:val="00971B17"/>
    <w:rsid w:val="00972841"/>
    <w:rsid w:val="00976266"/>
    <w:rsid w:val="00985FEC"/>
    <w:rsid w:val="009860FE"/>
    <w:rsid w:val="00987965"/>
    <w:rsid w:val="009962C9"/>
    <w:rsid w:val="00996500"/>
    <w:rsid w:val="00997F06"/>
    <w:rsid w:val="009C03DA"/>
    <w:rsid w:val="009C19B5"/>
    <w:rsid w:val="009C2A9A"/>
    <w:rsid w:val="009C4C53"/>
    <w:rsid w:val="009D5AA7"/>
    <w:rsid w:val="009D6061"/>
    <w:rsid w:val="009E6095"/>
    <w:rsid w:val="009F0A46"/>
    <w:rsid w:val="009F1E28"/>
    <w:rsid w:val="009F3C59"/>
    <w:rsid w:val="00A01E0F"/>
    <w:rsid w:val="00A032AB"/>
    <w:rsid w:val="00A11E6B"/>
    <w:rsid w:val="00A121A5"/>
    <w:rsid w:val="00A17711"/>
    <w:rsid w:val="00A23373"/>
    <w:rsid w:val="00A3407C"/>
    <w:rsid w:val="00A35205"/>
    <w:rsid w:val="00A4364F"/>
    <w:rsid w:val="00A44A7F"/>
    <w:rsid w:val="00A46A68"/>
    <w:rsid w:val="00A46D98"/>
    <w:rsid w:val="00A47CCA"/>
    <w:rsid w:val="00A50683"/>
    <w:rsid w:val="00A52A5E"/>
    <w:rsid w:val="00A559EA"/>
    <w:rsid w:val="00A60E87"/>
    <w:rsid w:val="00A62505"/>
    <w:rsid w:val="00A70C93"/>
    <w:rsid w:val="00A74272"/>
    <w:rsid w:val="00A82286"/>
    <w:rsid w:val="00A82B0F"/>
    <w:rsid w:val="00A93F4B"/>
    <w:rsid w:val="00A969C5"/>
    <w:rsid w:val="00A96CD2"/>
    <w:rsid w:val="00AA5C1B"/>
    <w:rsid w:val="00AB0B96"/>
    <w:rsid w:val="00AB1176"/>
    <w:rsid w:val="00AB12E9"/>
    <w:rsid w:val="00AB4C2B"/>
    <w:rsid w:val="00AC364B"/>
    <w:rsid w:val="00AC4394"/>
    <w:rsid w:val="00AD3DBC"/>
    <w:rsid w:val="00AD7002"/>
    <w:rsid w:val="00AD7C3C"/>
    <w:rsid w:val="00AE2B61"/>
    <w:rsid w:val="00AE2EE8"/>
    <w:rsid w:val="00AF1F6E"/>
    <w:rsid w:val="00B017F0"/>
    <w:rsid w:val="00B025AE"/>
    <w:rsid w:val="00B03338"/>
    <w:rsid w:val="00B047BF"/>
    <w:rsid w:val="00B14D09"/>
    <w:rsid w:val="00B15DC9"/>
    <w:rsid w:val="00B2044B"/>
    <w:rsid w:val="00B226CA"/>
    <w:rsid w:val="00B249B8"/>
    <w:rsid w:val="00B32698"/>
    <w:rsid w:val="00B36167"/>
    <w:rsid w:val="00B36CDA"/>
    <w:rsid w:val="00B41CD9"/>
    <w:rsid w:val="00B427C7"/>
    <w:rsid w:val="00B4584D"/>
    <w:rsid w:val="00B57621"/>
    <w:rsid w:val="00B60200"/>
    <w:rsid w:val="00B63D39"/>
    <w:rsid w:val="00B6429F"/>
    <w:rsid w:val="00B6437B"/>
    <w:rsid w:val="00B65150"/>
    <w:rsid w:val="00B731A3"/>
    <w:rsid w:val="00B77474"/>
    <w:rsid w:val="00B81E70"/>
    <w:rsid w:val="00B8269F"/>
    <w:rsid w:val="00B86FD2"/>
    <w:rsid w:val="00B964B6"/>
    <w:rsid w:val="00BA2253"/>
    <w:rsid w:val="00BA415A"/>
    <w:rsid w:val="00BA49E4"/>
    <w:rsid w:val="00BA53FB"/>
    <w:rsid w:val="00BA78DA"/>
    <w:rsid w:val="00BB083A"/>
    <w:rsid w:val="00BB2C20"/>
    <w:rsid w:val="00BC4342"/>
    <w:rsid w:val="00BC5A27"/>
    <w:rsid w:val="00BD530F"/>
    <w:rsid w:val="00BF0D53"/>
    <w:rsid w:val="00BF1497"/>
    <w:rsid w:val="00BF3429"/>
    <w:rsid w:val="00BF3CBB"/>
    <w:rsid w:val="00BF605D"/>
    <w:rsid w:val="00C23ED4"/>
    <w:rsid w:val="00C24050"/>
    <w:rsid w:val="00C32678"/>
    <w:rsid w:val="00C34519"/>
    <w:rsid w:val="00C36D4E"/>
    <w:rsid w:val="00C37FC4"/>
    <w:rsid w:val="00C41C1A"/>
    <w:rsid w:val="00C43944"/>
    <w:rsid w:val="00C43BED"/>
    <w:rsid w:val="00C45736"/>
    <w:rsid w:val="00C46630"/>
    <w:rsid w:val="00C467E0"/>
    <w:rsid w:val="00C56B14"/>
    <w:rsid w:val="00C65D09"/>
    <w:rsid w:val="00C71CE4"/>
    <w:rsid w:val="00C77660"/>
    <w:rsid w:val="00C8291B"/>
    <w:rsid w:val="00C82DCA"/>
    <w:rsid w:val="00C90A47"/>
    <w:rsid w:val="00C90ECD"/>
    <w:rsid w:val="00C91C7A"/>
    <w:rsid w:val="00CA1110"/>
    <w:rsid w:val="00CB14BE"/>
    <w:rsid w:val="00CB37F2"/>
    <w:rsid w:val="00CC0309"/>
    <w:rsid w:val="00CC141F"/>
    <w:rsid w:val="00CC3DB4"/>
    <w:rsid w:val="00CE2D12"/>
    <w:rsid w:val="00CE3398"/>
    <w:rsid w:val="00CE5E03"/>
    <w:rsid w:val="00CF62A3"/>
    <w:rsid w:val="00CF7CA8"/>
    <w:rsid w:val="00D038E0"/>
    <w:rsid w:val="00D04A37"/>
    <w:rsid w:val="00D16143"/>
    <w:rsid w:val="00D2550A"/>
    <w:rsid w:val="00D322F1"/>
    <w:rsid w:val="00D37D1E"/>
    <w:rsid w:val="00D42A87"/>
    <w:rsid w:val="00D44154"/>
    <w:rsid w:val="00D50015"/>
    <w:rsid w:val="00D50DFA"/>
    <w:rsid w:val="00D5147E"/>
    <w:rsid w:val="00D534FF"/>
    <w:rsid w:val="00D54278"/>
    <w:rsid w:val="00D67F8D"/>
    <w:rsid w:val="00D81F0C"/>
    <w:rsid w:val="00D82C6F"/>
    <w:rsid w:val="00D87F00"/>
    <w:rsid w:val="00D916C9"/>
    <w:rsid w:val="00D92C06"/>
    <w:rsid w:val="00D93D04"/>
    <w:rsid w:val="00D95C68"/>
    <w:rsid w:val="00DA71B7"/>
    <w:rsid w:val="00DB0553"/>
    <w:rsid w:val="00DB10FC"/>
    <w:rsid w:val="00DB444C"/>
    <w:rsid w:val="00DC394A"/>
    <w:rsid w:val="00DC3F60"/>
    <w:rsid w:val="00DC5092"/>
    <w:rsid w:val="00DD1880"/>
    <w:rsid w:val="00DD3A13"/>
    <w:rsid w:val="00DE0653"/>
    <w:rsid w:val="00DE0808"/>
    <w:rsid w:val="00DE1E8E"/>
    <w:rsid w:val="00DE3B18"/>
    <w:rsid w:val="00DE4793"/>
    <w:rsid w:val="00DF0800"/>
    <w:rsid w:val="00DF1229"/>
    <w:rsid w:val="00DF7CA2"/>
    <w:rsid w:val="00E039C5"/>
    <w:rsid w:val="00E070FD"/>
    <w:rsid w:val="00E12EC6"/>
    <w:rsid w:val="00E1425F"/>
    <w:rsid w:val="00E16A82"/>
    <w:rsid w:val="00E23770"/>
    <w:rsid w:val="00E244D9"/>
    <w:rsid w:val="00E31B7A"/>
    <w:rsid w:val="00E40439"/>
    <w:rsid w:val="00E4138F"/>
    <w:rsid w:val="00E46054"/>
    <w:rsid w:val="00E510D1"/>
    <w:rsid w:val="00E64EC4"/>
    <w:rsid w:val="00E7250E"/>
    <w:rsid w:val="00E766AF"/>
    <w:rsid w:val="00E8099C"/>
    <w:rsid w:val="00E81B19"/>
    <w:rsid w:val="00E86F63"/>
    <w:rsid w:val="00E918D4"/>
    <w:rsid w:val="00E91A3E"/>
    <w:rsid w:val="00E92249"/>
    <w:rsid w:val="00E94CCC"/>
    <w:rsid w:val="00EA09BB"/>
    <w:rsid w:val="00EA553D"/>
    <w:rsid w:val="00EA6F4D"/>
    <w:rsid w:val="00EB022F"/>
    <w:rsid w:val="00EB130F"/>
    <w:rsid w:val="00EB46AD"/>
    <w:rsid w:val="00EB4C6B"/>
    <w:rsid w:val="00EC1C9F"/>
    <w:rsid w:val="00EC48AA"/>
    <w:rsid w:val="00EC57F7"/>
    <w:rsid w:val="00EC583E"/>
    <w:rsid w:val="00EC62C2"/>
    <w:rsid w:val="00ED24B7"/>
    <w:rsid w:val="00ED5B8C"/>
    <w:rsid w:val="00EE18E1"/>
    <w:rsid w:val="00EF0898"/>
    <w:rsid w:val="00F076E8"/>
    <w:rsid w:val="00F11F4C"/>
    <w:rsid w:val="00F15AB2"/>
    <w:rsid w:val="00F1755E"/>
    <w:rsid w:val="00F40025"/>
    <w:rsid w:val="00F41207"/>
    <w:rsid w:val="00F437FB"/>
    <w:rsid w:val="00F677E3"/>
    <w:rsid w:val="00F71D2C"/>
    <w:rsid w:val="00F7253A"/>
    <w:rsid w:val="00F74C52"/>
    <w:rsid w:val="00F7533F"/>
    <w:rsid w:val="00F75526"/>
    <w:rsid w:val="00FA101B"/>
    <w:rsid w:val="00FA50E3"/>
    <w:rsid w:val="00FB4DA4"/>
    <w:rsid w:val="00FC1F13"/>
    <w:rsid w:val="00FC20A7"/>
    <w:rsid w:val="00FE313E"/>
    <w:rsid w:val="00FE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7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4A7F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4A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44A7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A44A7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44A7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4A7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C14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C141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CC141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CC14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C14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74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A748C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251AD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017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017C4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A5C1B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6A50-6560-4FC5-8EDE-A16CB5ED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0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Елена Сергеевна</dc:creator>
  <cp:lastModifiedBy>gryaznova</cp:lastModifiedBy>
  <cp:revision>221</cp:revision>
  <cp:lastPrinted>2019-12-20T02:58:00Z</cp:lastPrinted>
  <dcterms:created xsi:type="dcterms:W3CDTF">2017-11-24T00:17:00Z</dcterms:created>
  <dcterms:modified xsi:type="dcterms:W3CDTF">2019-12-23T05:24:00Z</dcterms:modified>
</cp:coreProperties>
</file>